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783AB95D" w:rsidR="00821148" w:rsidRPr="00E82F7E" w:rsidRDefault="00B7140F" w:rsidP="00821148">
      <w:pPr>
        <w:pStyle w:val="doTitle"/>
      </w:pPr>
      <w:bookmarkStart w:id="0" w:name="bmTitle" w:colFirst="0" w:colLast="0"/>
      <w:r>
        <w:t xml:space="preserve">Op jezelf gaan wonen, </w:t>
      </w:r>
      <w:r w:rsidR="003B4A48">
        <w:t>hoe pak je dat aan</w:t>
      </w:r>
      <w:r>
        <w:t>? Tips!</w:t>
      </w:r>
    </w:p>
    <w:bookmarkEnd w:id="0"/>
    <w:p w14:paraId="75632DB8" w14:textId="0E9073C7" w:rsidR="00E63765" w:rsidRDefault="00E63765" w:rsidP="00B7140F"/>
    <w:p w14:paraId="56B6559C" w14:textId="63003969" w:rsidR="003B4A48" w:rsidRDefault="003B4A48" w:rsidP="00B7140F">
      <w:r>
        <w:t>Karin van der Kaaij, Koninklijke Visio</w:t>
      </w:r>
    </w:p>
    <w:p w14:paraId="1AA759BF" w14:textId="77777777" w:rsidR="003B4A48" w:rsidRDefault="003B4A48" w:rsidP="00B7140F"/>
    <w:p w14:paraId="57F69841" w14:textId="43758FF0" w:rsidR="00C63335" w:rsidRDefault="00C63335" w:rsidP="00B7140F">
      <w:r>
        <w:rPr>
          <w:noProof/>
          <w:lang w:eastAsia="nl-NL"/>
        </w:rPr>
        <w:drawing>
          <wp:inline distT="0" distB="0" distL="0" distR="0" wp14:anchorId="6F576B12" wp14:editId="5D3E9DFE">
            <wp:extent cx="5471795" cy="3864610"/>
            <wp:effectExtent l="0" t="0" r="0" b="2540"/>
            <wp:docPr id="1934418259" name="Afbeelding 5" descr="Sleutels met daar aan vastgemaakt een klein huisje als sleutelhanger.&#10;Br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18259" name="Afbeelding 5" descr="afbeelding van sleutels met een huis als sleutelhang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3864610"/>
                    </a:xfrm>
                    <a:prstGeom prst="rect">
                      <a:avLst/>
                    </a:prstGeom>
                    <a:noFill/>
                    <a:ln>
                      <a:noFill/>
                    </a:ln>
                  </pic:spPr>
                </pic:pic>
              </a:graphicData>
            </a:graphic>
          </wp:inline>
        </w:drawing>
      </w:r>
      <w:bookmarkStart w:id="1" w:name="_GoBack"/>
      <w:bookmarkEnd w:id="1"/>
    </w:p>
    <w:p w14:paraId="05744DA0" w14:textId="42F08414" w:rsidR="00C63335" w:rsidRDefault="00C63335" w:rsidP="00B7140F"/>
    <w:p w14:paraId="45FD712D" w14:textId="7A17D985" w:rsidR="00B7140F" w:rsidRDefault="00297CC9" w:rsidP="00B7140F">
      <w:r>
        <w:t xml:space="preserve">Yes, je gaat op jezelf wonen! </w:t>
      </w:r>
      <w:r w:rsidR="00B7140F" w:rsidRPr="000F56A1">
        <w:t>Of je n</w:t>
      </w:r>
      <w:r>
        <w:t>ou</w:t>
      </w:r>
      <w:r w:rsidR="00B7140F" w:rsidRPr="000F56A1">
        <w:t xml:space="preserve"> gaat studeren en op kamers gaat</w:t>
      </w:r>
      <w:r>
        <w:t xml:space="preserve">, </w:t>
      </w:r>
      <w:r w:rsidR="00B7140F" w:rsidRPr="000F56A1">
        <w:t xml:space="preserve">of </w:t>
      </w:r>
      <w:r>
        <w:t>gewoon omdat je toe bent aan een eigen plek: dit is een grote stap. Spannend én supertof.</w:t>
      </w:r>
    </w:p>
    <w:p w14:paraId="21E28B29" w14:textId="77777777" w:rsidR="00B7140F" w:rsidRPr="000F56A1" w:rsidRDefault="00B7140F" w:rsidP="00B7140F"/>
    <w:p w14:paraId="74D0F13C" w14:textId="29A03D28" w:rsidR="00297CC9" w:rsidRDefault="00297CC9" w:rsidP="00B7140F">
      <w:r>
        <w:t>Dag</w:t>
      </w:r>
      <w:r w:rsidR="003B4A48">
        <w:t>,</w:t>
      </w:r>
      <w:r>
        <w:t xml:space="preserve"> </w:t>
      </w:r>
      <w:r w:rsidRPr="000F56A1">
        <w:t>Hotel Mama</w:t>
      </w:r>
      <w:r w:rsidR="003B4A48">
        <w:t xml:space="preserve"> en </w:t>
      </w:r>
      <w:r>
        <w:t>Papa</w:t>
      </w:r>
      <w:r w:rsidR="003B4A48">
        <w:t>!</w:t>
      </w:r>
      <w:r>
        <w:t xml:space="preserve"> </w:t>
      </w:r>
      <w:r w:rsidR="00B7140F" w:rsidRPr="000F56A1">
        <w:t xml:space="preserve">Geen </w:t>
      </w:r>
      <w:r w:rsidR="00E63765" w:rsidRPr="00143992">
        <w:t xml:space="preserve">vuile </w:t>
      </w:r>
      <w:r w:rsidR="00B7140F" w:rsidRPr="00143992">
        <w:t xml:space="preserve">was die </w:t>
      </w:r>
      <w:r w:rsidRPr="00143992">
        <w:t>vanzelf verdwijnt, geen bord eten dat ineens voor je neus staat. Je gaat het nu allemaal zelf doen. Welkom in de wereld van boodschappen, koken, schoonmaken en</w:t>
      </w:r>
      <w:r>
        <w:t xml:space="preserve"> je eigen boontjes doppen. </w:t>
      </w:r>
    </w:p>
    <w:p w14:paraId="6E8B3ACA" w14:textId="77777777" w:rsidR="00B7140F" w:rsidRDefault="00B7140F" w:rsidP="00B7140F"/>
    <w:p w14:paraId="6BA43B2D" w14:textId="2E1404AB" w:rsidR="00B7140F" w:rsidRDefault="00B7140F" w:rsidP="00B7140F">
      <w:r w:rsidRPr="000F56A1">
        <w:t xml:space="preserve">Je moet ineens </w:t>
      </w:r>
      <w:r w:rsidR="00297CC9">
        <w:t>van alles regelen: j</w:t>
      </w:r>
      <w:r w:rsidRPr="000F56A1">
        <w:t>e huishouden</w:t>
      </w:r>
      <w:r w:rsidR="00297CC9">
        <w:t xml:space="preserve"> runnen, de weg vinden in een nieuwe omgeving, en leren hoe je dingen aanpakt. Dat is voor iedereen wennen. </w:t>
      </w:r>
      <w:r w:rsidRPr="000F56A1">
        <w:t>Als je slechtziend of blind bent</w:t>
      </w:r>
      <w:r w:rsidR="00297CC9">
        <w:t>, kan zelfstandig wonen wat meer planning en creativiteit vragen. Maar het is ze</w:t>
      </w:r>
      <w:r w:rsidR="001F1679">
        <w:t>ker mogelijk!</w:t>
      </w:r>
    </w:p>
    <w:p w14:paraId="27525D35" w14:textId="77777777" w:rsidR="00AB0892" w:rsidRPr="000F56A1" w:rsidRDefault="00AB0892" w:rsidP="00B7140F"/>
    <w:p w14:paraId="167F1CEB" w14:textId="29A865E8" w:rsidR="00297CC9" w:rsidRPr="00FF6DDD" w:rsidRDefault="00B7140F" w:rsidP="00297CC9">
      <w:r w:rsidRPr="000F56A1">
        <w:t xml:space="preserve">In dit artikel </w:t>
      </w:r>
      <w:r w:rsidR="00297CC9">
        <w:t xml:space="preserve">geven we je handige tips en bespreken we praktische dingen die je kunnen helpen om goed voorbereid te starten </w:t>
      </w:r>
      <w:r w:rsidR="001F1679">
        <w:t>op</w:t>
      </w:r>
      <w:r w:rsidR="00297CC9">
        <w:t xml:space="preserve"> je eigen plek.</w:t>
      </w:r>
    </w:p>
    <w:p w14:paraId="258528AF" w14:textId="77777777" w:rsidR="00B7140F" w:rsidRPr="000F56A1" w:rsidRDefault="00B7140F" w:rsidP="00B7140F">
      <w:r w:rsidRPr="000F56A1">
        <w:t xml:space="preserve"> </w:t>
      </w:r>
    </w:p>
    <w:p w14:paraId="35654F1B" w14:textId="4C2A8363" w:rsidR="00297CC9" w:rsidRDefault="00365CF2" w:rsidP="00297CC9">
      <w:pPr>
        <w:pStyle w:val="Kop1"/>
      </w:pPr>
      <w:r>
        <w:lastRenderedPageBreak/>
        <w:t xml:space="preserve">1. </w:t>
      </w:r>
      <w:r w:rsidR="00E63765">
        <w:t>Het h</w:t>
      </w:r>
      <w:r w:rsidR="00297CC9" w:rsidRPr="000F56A1">
        <w:t xml:space="preserve">uishouden </w:t>
      </w:r>
      <w:r w:rsidR="00E63765">
        <w:t>doen</w:t>
      </w:r>
    </w:p>
    <w:p w14:paraId="0A9884CC" w14:textId="77777777" w:rsidR="00297CC9" w:rsidRPr="000F56A1" w:rsidRDefault="00297CC9" w:rsidP="00297CC9">
      <w:pPr>
        <w:rPr>
          <w:sz w:val="24"/>
          <w:szCs w:val="24"/>
        </w:rPr>
      </w:pPr>
      <w:r>
        <w:rPr>
          <w:noProof/>
          <w:lang w:eastAsia="nl-NL"/>
        </w:rPr>
        <w:drawing>
          <wp:inline distT="0" distB="0" distL="0" distR="0" wp14:anchorId="69388428" wp14:editId="7CDAF2B7">
            <wp:extent cx="3691669" cy="2457450"/>
            <wp:effectExtent l="0" t="0" r="4445" b="0"/>
            <wp:docPr id="80046072" name="Afbeelding 4" descr="Afbeelding van toiletpot met ogen van wc rollen en een rode sok als t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6072" name="Afbeelding 4" descr="Afbeelding van toiletpot met ogen van wc rollen en een rode sok als to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0353" cy="2463231"/>
                    </a:xfrm>
                    <a:prstGeom prst="rect">
                      <a:avLst/>
                    </a:prstGeom>
                    <a:noFill/>
                    <a:ln>
                      <a:noFill/>
                    </a:ln>
                  </pic:spPr>
                </pic:pic>
              </a:graphicData>
            </a:graphic>
          </wp:inline>
        </w:drawing>
      </w:r>
    </w:p>
    <w:p w14:paraId="72AA7A31" w14:textId="77777777" w:rsidR="00E63765" w:rsidRDefault="00E63765" w:rsidP="00297CC9"/>
    <w:p w14:paraId="4B4D582F" w14:textId="3984159C" w:rsidR="00297CC9" w:rsidRPr="00BF5217" w:rsidRDefault="00297CC9" w:rsidP="00297CC9">
      <w:r w:rsidRPr="00BF5217">
        <w:t xml:space="preserve">Wanneer je met meerdere </w:t>
      </w:r>
      <w:r w:rsidR="00AB0892" w:rsidRPr="00BF5217">
        <w:t>mensen</w:t>
      </w:r>
      <w:r w:rsidRPr="00BF5217">
        <w:t xml:space="preserve"> in </w:t>
      </w:r>
      <w:r w:rsidR="00AB0892" w:rsidRPr="00BF5217">
        <w:t xml:space="preserve">een </w:t>
      </w:r>
      <w:r w:rsidRPr="00BF5217">
        <w:t xml:space="preserve">huis </w:t>
      </w:r>
      <w:r w:rsidR="00E63765" w:rsidRPr="00BF5217">
        <w:t>gaat wonen</w:t>
      </w:r>
      <w:r w:rsidRPr="00BF5217">
        <w:t>, k</w:t>
      </w:r>
      <w:r w:rsidR="00A30073" w:rsidRPr="00BF5217">
        <w:t xml:space="preserve">unnen jullie met elkaar een </w:t>
      </w:r>
      <w:r w:rsidRPr="00BF5217">
        <w:t>schoonmaakrooster maken voor de algemene ruimtes, denk aan de gangen, toilet,</w:t>
      </w:r>
      <w:r w:rsidR="00A30073" w:rsidRPr="00BF5217">
        <w:t xml:space="preserve"> badkamer,</w:t>
      </w:r>
      <w:r w:rsidRPr="00BF5217">
        <w:t xml:space="preserve"> keuken en trap. </w:t>
      </w:r>
      <w:r w:rsidR="00E63765" w:rsidRPr="00BF5217">
        <w:t>O</w:t>
      </w:r>
      <w:r w:rsidRPr="00BF5217">
        <w:t xml:space="preserve">ok </w:t>
      </w:r>
      <w:r w:rsidR="00E63765" w:rsidRPr="00BF5217">
        <w:t xml:space="preserve">is het </w:t>
      </w:r>
      <w:r w:rsidRPr="00BF5217">
        <w:t>goed om je mede</w:t>
      </w:r>
      <w:r w:rsidR="00AB0892" w:rsidRPr="00BF5217">
        <w:t>bewoners</w:t>
      </w:r>
      <w:r w:rsidRPr="00BF5217">
        <w:t xml:space="preserve"> te informeren over wat je wel en niet </w:t>
      </w:r>
      <w:r w:rsidR="00E63765" w:rsidRPr="00BF5217">
        <w:t>kunt zien</w:t>
      </w:r>
      <w:r w:rsidRPr="00BF5217">
        <w:t xml:space="preserve">. </w:t>
      </w:r>
      <w:r w:rsidR="00E63765" w:rsidRPr="00BF5217">
        <w:t>Zo weten ze w</w:t>
      </w:r>
      <w:r w:rsidRPr="00BF5217">
        <w:t>at kunnen ze</w:t>
      </w:r>
      <w:r w:rsidR="00E63765" w:rsidRPr="00BF5217">
        <w:t xml:space="preserve"> van jou verwachten, en wat niet.</w:t>
      </w:r>
    </w:p>
    <w:p w14:paraId="2294919B" w14:textId="77777777" w:rsidR="00297CC9" w:rsidRPr="00BF5217" w:rsidRDefault="00297CC9" w:rsidP="00297CC9"/>
    <w:p w14:paraId="7AD2F41F" w14:textId="77777777" w:rsidR="00BF5217" w:rsidRPr="00BF5217" w:rsidRDefault="00297CC9" w:rsidP="00297CC9">
      <w:r w:rsidRPr="00BF5217">
        <w:t xml:space="preserve">Of je nu met meerdere mensen in een huis gaat wonen of </w:t>
      </w:r>
      <w:r w:rsidR="00E63765" w:rsidRPr="00BF5217">
        <w:t>juist alleen,</w:t>
      </w:r>
      <w:r w:rsidRPr="00BF5217">
        <w:t xml:space="preserve"> het is aan te raden om </w:t>
      </w:r>
      <w:r w:rsidR="00E63765" w:rsidRPr="00BF5217">
        <w:t>ruim op tijd</w:t>
      </w:r>
      <w:r w:rsidRPr="00BF5217">
        <w:t xml:space="preserve"> handigheid te krijgen in schoonmaken. Als je eenmaal verhuisd bent, komt er </w:t>
      </w:r>
      <w:r w:rsidR="00E63765" w:rsidRPr="00BF5217">
        <w:t xml:space="preserve">immers van alles </w:t>
      </w:r>
      <w:r w:rsidRPr="00BF5217">
        <w:t>op je af.</w:t>
      </w:r>
    </w:p>
    <w:p w14:paraId="713CE11B" w14:textId="7AA0A4C3" w:rsidR="00297CC9" w:rsidRDefault="00E63765" w:rsidP="00297CC9">
      <w:r w:rsidRPr="00BF5217">
        <w:t>H</w:t>
      </w:r>
      <w:r w:rsidR="00297CC9" w:rsidRPr="00BF5217">
        <w:t xml:space="preserve">et volgende artikel </w:t>
      </w:r>
      <w:r w:rsidRPr="00BF5217">
        <w:t>geeft je een heleboel nuttige tips:</w:t>
      </w:r>
    </w:p>
    <w:p w14:paraId="23CBC85E" w14:textId="77777777" w:rsidR="00E63765" w:rsidRPr="000F56A1" w:rsidRDefault="00E63765" w:rsidP="00297CC9"/>
    <w:p w14:paraId="4794C770" w14:textId="77777777" w:rsidR="00297CC9" w:rsidRPr="000F56A1" w:rsidRDefault="00144F0D" w:rsidP="001C15C3">
      <w:pPr>
        <w:pStyle w:val="Lijstalinea"/>
        <w:numPr>
          <w:ilvl w:val="0"/>
          <w:numId w:val="6"/>
        </w:numPr>
      </w:pPr>
      <w:hyperlink r:id="rId13" w:history="1">
        <w:r w:rsidR="00297CC9" w:rsidRPr="000F56A1">
          <w:rPr>
            <w:rStyle w:val="Hyperlink"/>
          </w:rPr>
          <w:t>Ergo Tips - Opruimen en schoonmaken</w:t>
        </w:r>
      </w:hyperlink>
    </w:p>
    <w:p w14:paraId="31B3ECA1" w14:textId="77777777" w:rsidR="00297CC9" w:rsidRPr="00721541" w:rsidRDefault="00297CC9" w:rsidP="00297CC9">
      <w:pPr>
        <w:rPr>
          <w:sz w:val="24"/>
          <w:szCs w:val="24"/>
        </w:rPr>
      </w:pPr>
    </w:p>
    <w:p w14:paraId="5E89A744" w14:textId="531449DC" w:rsidR="00297CC9" w:rsidRDefault="00365CF2" w:rsidP="00297CC9">
      <w:pPr>
        <w:pStyle w:val="Kop1"/>
      </w:pPr>
      <w:r>
        <w:lastRenderedPageBreak/>
        <w:t xml:space="preserve">2. </w:t>
      </w:r>
      <w:r w:rsidR="00E63765">
        <w:t>Je kleren wassen</w:t>
      </w:r>
    </w:p>
    <w:p w14:paraId="61E2C02E" w14:textId="77777777" w:rsidR="00297CC9" w:rsidRDefault="00297CC9" w:rsidP="00297CC9">
      <w:pPr>
        <w:rPr>
          <w:sz w:val="24"/>
          <w:szCs w:val="24"/>
        </w:rPr>
      </w:pPr>
      <w:r>
        <w:rPr>
          <w:noProof/>
          <w:lang w:eastAsia="nl-NL"/>
        </w:rPr>
        <w:drawing>
          <wp:inline distT="0" distB="0" distL="0" distR="0" wp14:anchorId="1304A596" wp14:editId="085F5623">
            <wp:extent cx="3111500" cy="2074333"/>
            <wp:effectExtent l="0" t="0" r="0" b="2540"/>
            <wp:docPr id="864568415" name="Afbeelding 1" descr="Afbeelding van een wasserette. Uit een van de wasmachines komt een paar ben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68415" name="Afbeelding 1" descr="Afbeelding van een wasserette. Uit een van de wasmachines komt een paar benen.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2880" cy="2081920"/>
                    </a:xfrm>
                    <a:prstGeom prst="rect">
                      <a:avLst/>
                    </a:prstGeom>
                    <a:noFill/>
                    <a:ln>
                      <a:noFill/>
                    </a:ln>
                  </pic:spPr>
                </pic:pic>
              </a:graphicData>
            </a:graphic>
          </wp:inline>
        </w:drawing>
      </w:r>
    </w:p>
    <w:p w14:paraId="6C825214" w14:textId="77777777" w:rsidR="00E63765" w:rsidRDefault="00E63765" w:rsidP="00297CC9"/>
    <w:p w14:paraId="52F394CE" w14:textId="3185B82A" w:rsidR="00297CC9" w:rsidRDefault="00297CC9" w:rsidP="00297CC9">
      <w:r>
        <w:t xml:space="preserve">Mag jij je volle waszak iedere week mee naar (jouw ouderlijk) huis nemen of ga je dit zelf doen? </w:t>
      </w:r>
      <w:r w:rsidR="00E63765">
        <w:t>Tips om je kleren te wassen vind je i</w:t>
      </w:r>
      <w:r>
        <w:t>n het volgende artikel</w:t>
      </w:r>
      <w:r w:rsidR="00E63765">
        <w:t xml:space="preserve">: </w:t>
      </w:r>
    </w:p>
    <w:p w14:paraId="3A36ED18" w14:textId="77777777" w:rsidR="00E63765" w:rsidRPr="00721541" w:rsidRDefault="00E63765" w:rsidP="00297CC9"/>
    <w:p w14:paraId="65A0727C" w14:textId="77777777" w:rsidR="00297CC9" w:rsidRPr="000F56A1" w:rsidRDefault="00144F0D" w:rsidP="001C15C3">
      <w:pPr>
        <w:pStyle w:val="Lijstalinea"/>
        <w:numPr>
          <w:ilvl w:val="0"/>
          <w:numId w:val="5"/>
        </w:numPr>
      </w:pPr>
      <w:hyperlink r:id="rId15" w:history="1">
        <w:r w:rsidR="00297CC9" w:rsidRPr="000F56A1">
          <w:rPr>
            <w:rStyle w:val="Hyperlink"/>
          </w:rPr>
          <w:t>Ergo Tips - Wassen en strijken</w:t>
        </w:r>
      </w:hyperlink>
    </w:p>
    <w:p w14:paraId="5754DC1B" w14:textId="77777777" w:rsidR="00297CC9" w:rsidRPr="000F56A1" w:rsidRDefault="00297CC9" w:rsidP="00297CC9"/>
    <w:p w14:paraId="51C33767" w14:textId="74744FE3" w:rsidR="00297CC9" w:rsidRPr="00A30073" w:rsidRDefault="00365CF2" w:rsidP="00A30073">
      <w:pPr>
        <w:pStyle w:val="Kop1"/>
      </w:pPr>
      <w:r>
        <w:t xml:space="preserve">3. </w:t>
      </w:r>
      <w:r w:rsidR="00297CC9" w:rsidRPr="00721541">
        <w:t>Koken</w:t>
      </w:r>
    </w:p>
    <w:p w14:paraId="493148C1" w14:textId="6EC1F6FF" w:rsidR="00297CC9" w:rsidRDefault="00297CC9" w:rsidP="00297CC9">
      <w:r>
        <w:t xml:space="preserve">Kook je al </w:t>
      </w:r>
      <w:r w:rsidR="00F2515B">
        <w:t>weleens</w:t>
      </w:r>
      <w:r>
        <w:t xml:space="preserve"> of moet je nog ervar</w:t>
      </w:r>
      <w:r w:rsidR="00E63765">
        <w:t>ing</w:t>
      </w:r>
      <w:r>
        <w:t xml:space="preserve"> opdoen? </w:t>
      </w:r>
      <w:r w:rsidR="00E63765">
        <w:t xml:space="preserve">Natuurlijk </w:t>
      </w:r>
      <w:r w:rsidR="001C15C3">
        <w:t>zal</w:t>
      </w:r>
      <w:r w:rsidR="00E63765">
        <w:t xml:space="preserve"> de </w:t>
      </w:r>
      <w:r>
        <w:t xml:space="preserve">keuken </w:t>
      </w:r>
      <w:r w:rsidR="00E63765">
        <w:t xml:space="preserve">die je gaat gebruiken </w:t>
      </w:r>
      <w:r>
        <w:t xml:space="preserve">anders </w:t>
      </w:r>
      <w:r w:rsidR="001C15C3">
        <w:t xml:space="preserve">zijn </w:t>
      </w:r>
      <w:r w:rsidR="00E63765">
        <w:t>dan die van thuis.</w:t>
      </w:r>
      <w:r>
        <w:t xml:space="preserve"> Toch is het </w:t>
      </w:r>
      <w:r w:rsidR="00E63765">
        <w:t>zinvol</w:t>
      </w:r>
      <w:r>
        <w:t xml:space="preserve"> als je al ervaring </w:t>
      </w:r>
      <w:r w:rsidR="00E63765">
        <w:t xml:space="preserve">met koken hebt opgedaan. Zo </w:t>
      </w:r>
      <w:r w:rsidR="001C15C3">
        <w:t>hoef je</w:t>
      </w:r>
      <w:r>
        <w:t xml:space="preserve"> na </w:t>
      </w:r>
      <w:r w:rsidR="001C15C3">
        <w:t xml:space="preserve">je </w:t>
      </w:r>
      <w:r>
        <w:t>verhuizing ni</w:t>
      </w:r>
      <w:r w:rsidR="00E63765">
        <w:t>et ineens alles te leren.</w:t>
      </w:r>
      <w:r w:rsidR="001C15C3">
        <w:t xml:space="preserve"> We hebben een heleboel kooktips voor je op een rij gezet:</w:t>
      </w:r>
    </w:p>
    <w:p w14:paraId="52B98D0E" w14:textId="77777777" w:rsidR="00E63765" w:rsidRDefault="00E63765" w:rsidP="00297CC9"/>
    <w:p w14:paraId="02C0E1E5" w14:textId="77777777" w:rsidR="00297CC9" w:rsidRPr="000F56A1" w:rsidRDefault="00144F0D" w:rsidP="001C15C3">
      <w:pPr>
        <w:pStyle w:val="Lijstalinea"/>
        <w:numPr>
          <w:ilvl w:val="0"/>
          <w:numId w:val="4"/>
        </w:numPr>
      </w:pPr>
      <w:hyperlink r:id="rId16" w:history="1">
        <w:r w:rsidR="00297CC9" w:rsidRPr="000F56A1">
          <w:rPr>
            <w:rStyle w:val="Hyperlink"/>
          </w:rPr>
          <w:t>Ergo Tips - Koken</w:t>
        </w:r>
      </w:hyperlink>
    </w:p>
    <w:p w14:paraId="3CA6B022" w14:textId="77777777" w:rsidR="00297CC9" w:rsidRDefault="00297CC9" w:rsidP="00297CC9"/>
    <w:p w14:paraId="61BFED0E" w14:textId="55A4E2E5" w:rsidR="00297CC9" w:rsidRDefault="00365CF2" w:rsidP="00297CC9">
      <w:pPr>
        <w:pStyle w:val="Kop1"/>
      </w:pPr>
      <w:r>
        <w:t xml:space="preserve">4. </w:t>
      </w:r>
      <w:r w:rsidR="00297CC9" w:rsidRPr="00AC68CA">
        <w:t>Boodschappen</w:t>
      </w:r>
      <w:r w:rsidR="001C15C3">
        <w:t xml:space="preserve"> doen</w:t>
      </w:r>
    </w:p>
    <w:p w14:paraId="1AF627BA" w14:textId="2902202A" w:rsidR="00297CC9" w:rsidRDefault="00297CC9" w:rsidP="00297CC9">
      <w:r>
        <w:t>Als keukenprins</w:t>
      </w:r>
      <w:r w:rsidR="001C15C3">
        <w:t>- of prinses</w:t>
      </w:r>
      <w:r>
        <w:t xml:space="preserve"> moet je ervoor zorgen dat er voldoende boodschappen in huis zijn. Dat kan</w:t>
      </w:r>
      <w:r w:rsidR="00AB0892">
        <w:t xml:space="preserve"> je</w:t>
      </w:r>
      <w:r>
        <w:t xml:space="preserve"> behoorlijk wat tijd en geld kosten. Hoe doe je boodschappen als je slecht ziet? Hoe kom je in de supermarkt, waar staan de producten en hoeveel kost dat? Kan je betalen bij de zelfscankassa of ga je in de rij bij een caissière?</w:t>
      </w:r>
    </w:p>
    <w:p w14:paraId="705EC4C9" w14:textId="34B7E1FB" w:rsidR="00297CC9" w:rsidRDefault="00297CC9" w:rsidP="00297CC9">
      <w:r>
        <w:t xml:space="preserve">Hier kan je misschien best wat </w:t>
      </w:r>
      <w:r w:rsidR="001C15C3">
        <w:t xml:space="preserve">handige </w:t>
      </w:r>
      <w:r>
        <w:t xml:space="preserve">tips bij gebruiken. </w:t>
      </w:r>
      <w:r w:rsidR="001C15C3">
        <w:t>Er zijn er genoeg! Neem hier eens een kijkje:</w:t>
      </w:r>
    </w:p>
    <w:p w14:paraId="7A292794" w14:textId="6F53EFF3" w:rsidR="001C15C3" w:rsidRDefault="001C15C3" w:rsidP="00297CC9"/>
    <w:p w14:paraId="022936F7" w14:textId="213D2C71" w:rsidR="001C15C3" w:rsidRDefault="00144F0D" w:rsidP="001C15C3">
      <w:pPr>
        <w:pStyle w:val="Lijstalinea"/>
        <w:numPr>
          <w:ilvl w:val="0"/>
          <w:numId w:val="3"/>
        </w:numPr>
      </w:pPr>
      <w:hyperlink r:id="rId17" w:history="1">
        <w:r w:rsidR="001C15C3" w:rsidRPr="001C15C3">
          <w:rPr>
            <w:rStyle w:val="Hyperlink"/>
          </w:rPr>
          <w:t>Boodschappen doen in de winkel en online (webinar)</w:t>
        </w:r>
      </w:hyperlink>
    </w:p>
    <w:p w14:paraId="43191C73" w14:textId="0DCA5281" w:rsidR="00297CC9" w:rsidRDefault="00144F0D" w:rsidP="001C15C3">
      <w:pPr>
        <w:pStyle w:val="Lijstalinea"/>
        <w:numPr>
          <w:ilvl w:val="0"/>
          <w:numId w:val="3"/>
        </w:numPr>
      </w:pPr>
      <w:hyperlink r:id="rId18" w:history="1">
        <w:r w:rsidR="001C15C3">
          <w:rPr>
            <w:rStyle w:val="Hyperlink"/>
          </w:rPr>
          <w:t>Andere artikelen en tips over b</w:t>
        </w:r>
        <w:r w:rsidR="00297CC9" w:rsidRPr="00A86CEA">
          <w:rPr>
            <w:rStyle w:val="Hyperlink"/>
          </w:rPr>
          <w:t>oodschappen doen</w:t>
        </w:r>
      </w:hyperlink>
    </w:p>
    <w:p w14:paraId="04006B71" w14:textId="77777777" w:rsidR="00297CC9" w:rsidRDefault="00297CC9" w:rsidP="00297CC9"/>
    <w:p w14:paraId="5B8F243B" w14:textId="2C1AB121" w:rsidR="00B7140F" w:rsidRPr="002C0513" w:rsidRDefault="00365CF2" w:rsidP="002C0513">
      <w:pPr>
        <w:pStyle w:val="Kop1"/>
      </w:pPr>
      <w:r>
        <w:lastRenderedPageBreak/>
        <w:t xml:space="preserve">5. </w:t>
      </w:r>
      <w:r w:rsidR="001C15C3">
        <w:t>Je o</w:t>
      </w:r>
      <w:r w:rsidR="00B7140F" w:rsidRPr="000F56A1">
        <w:t xml:space="preserve">mgeving verkennen en uitgaan </w:t>
      </w:r>
    </w:p>
    <w:p w14:paraId="4E8AFC9F" w14:textId="77777777" w:rsidR="00707279" w:rsidRDefault="00707279" w:rsidP="00B7140F">
      <w:r w:rsidRPr="00707279">
        <w:t xml:space="preserve">Verhuizen naar een nieuw huis betekent meestal ook wennen aan een nieuwe omgeving. In een onbekende buurt lopen is vaak lastiger, omdat je niet weet welke obstakels je kunt tegenkomen en waar de oversteekplaatsen zijn. Het is handig om de omgeving samen met iemand te verkennen die goed kan zien, maar dat is niet altijd mogelijk of praktisch. </w:t>
      </w:r>
    </w:p>
    <w:p w14:paraId="334266C6" w14:textId="77777777" w:rsidR="00707279" w:rsidRDefault="00707279" w:rsidP="00B7140F"/>
    <w:p w14:paraId="30B6D33A" w14:textId="02061261" w:rsidR="00B7140F" w:rsidRDefault="001C15C3" w:rsidP="00B7140F">
      <w:r>
        <w:t xml:space="preserve">En </w:t>
      </w:r>
      <w:r w:rsidR="00AB0892">
        <w:t>h</w:t>
      </w:r>
      <w:r w:rsidR="00B7140F" w:rsidRPr="000F56A1">
        <w:t>oe kom je ’s avonds in de juiste kroeg terecht?</w:t>
      </w:r>
      <w:r w:rsidR="00B7140F">
        <w:t xml:space="preserve"> </w:t>
      </w:r>
      <w:r w:rsidR="00707279" w:rsidRPr="00707279">
        <w:t>Misschien vind je in de onderstaande artikelen wel een antwoord:</w:t>
      </w:r>
    </w:p>
    <w:p w14:paraId="7CECCCDB" w14:textId="77777777" w:rsidR="00707279" w:rsidRPr="000F56A1" w:rsidRDefault="00707279" w:rsidP="00B7140F"/>
    <w:p w14:paraId="47A177D8" w14:textId="77777777" w:rsidR="00B7140F" w:rsidRPr="00AB7E77" w:rsidRDefault="00144F0D" w:rsidP="00B7140F">
      <w:pPr>
        <w:pStyle w:val="Lijstalinea"/>
        <w:numPr>
          <w:ilvl w:val="0"/>
          <w:numId w:val="2"/>
        </w:numPr>
        <w:spacing w:after="160" w:line="259" w:lineRule="auto"/>
      </w:pPr>
      <w:hyperlink r:id="rId19" w:history="1">
        <w:r w:rsidR="00B7140F" w:rsidRPr="00AB7E77">
          <w:rPr>
            <w:rStyle w:val="Hyperlink"/>
          </w:rPr>
          <w:t>Alleen op pad in een onbekende omgeving, hoe doe je dat?</w:t>
        </w:r>
      </w:hyperlink>
    </w:p>
    <w:p w14:paraId="187F8179" w14:textId="77777777" w:rsidR="00B7140F" w:rsidRPr="00AB7E77" w:rsidRDefault="00144F0D" w:rsidP="00B7140F">
      <w:pPr>
        <w:pStyle w:val="Lijstalinea"/>
        <w:numPr>
          <w:ilvl w:val="0"/>
          <w:numId w:val="2"/>
        </w:numPr>
        <w:spacing w:after="160" w:line="259" w:lineRule="auto"/>
      </w:pPr>
      <w:hyperlink r:id="rId20" w:history="1">
        <w:r w:rsidR="00B7140F" w:rsidRPr="00AB7E77">
          <w:rPr>
            <w:rStyle w:val="Hyperlink"/>
          </w:rPr>
          <w:t>Een navigatie app, welke moet ik kiezen?</w:t>
        </w:r>
      </w:hyperlink>
    </w:p>
    <w:p w14:paraId="6E96B6ED" w14:textId="77777777" w:rsidR="00B7140F" w:rsidRPr="00AB7E77" w:rsidRDefault="00144F0D" w:rsidP="00B7140F">
      <w:pPr>
        <w:pStyle w:val="Lijstalinea"/>
        <w:numPr>
          <w:ilvl w:val="0"/>
          <w:numId w:val="2"/>
        </w:numPr>
        <w:spacing w:after="160" w:line="259" w:lineRule="auto"/>
      </w:pPr>
      <w:hyperlink r:id="rId21" w:history="1">
        <w:r w:rsidR="00B7140F" w:rsidRPr="00AB7E77">
          <w:rPr>
            <w:rStyle w:val="Hyperlink"/>
          </w:rPr>
          <w:t>VoiceVista, handige navigatie- en oriëntatie app</w:t>
        </w:r>
      </w:hyperlink>
    </w:p>
    <w:p w14:paraId="10346A9E" w14:textId="77777777" w:rsidR="00B7140F" w:rsidRPr="00AB7E77" w:rsidRDefault="00144F0D" w:rsidP="00B7140F">
      <w:pPr>
        <w:pStyle w:val="Lijstalinea"/>
        <w:numPr>
          <w:ilvl w:val="0"/>
          <w:numId w:val="2"/>
        </w:numPr>
        <w:spacing w:after="160" w:line="259" w:lineRule="auto"/>
      </w:pPr>
      <w:hyperlink r:id="rId22" w:history="1">
        <w:r w:rsidR="00B7140F" w:rsidRPr="00AB7E77">
          <w:rPr>
            <w:rStyle w:val="Hyperlink"/>
          </w:rPr>
          <w:t>Reizen met het OV, de mogelijkheden op een rij</w:t>
        </w:r>
      </w:hyperlink>
    </w:p>
    <w:p w14:paraId="45EAFBAD" w14:textId="60A90400" w:rsidR="00B7140F" w:rsidRPr="00DE1CD3" w:rsidRDefault="00144F0D" w:rsidP="00B7140F">
      <w:pPr>
        <w:pStyle w:val="Lijstalinea"/>
        <w:numPr>
          <w:ilvl w:val="0"/>
          <w:numId w:val="2"/>
        </w:numPr>
        <w:spacing w:after="160" w:line="259" w:lineRule="auto"/>
        <w:rPr>
          <w:rStyle w:val="Hyperlink"/>
          <w:color w:val="auto"/>
          <w:u w:val="none"/>
        </w:rPr>
      </w:pPr>
      <w:hyperlink r:id="rId23" w:history="1">
        <w:r w:rsidR="00B7140F" w:rsidRPr="00AB7E77">
          <w:rPr>
            <w:rStyle w:val="Hyperlink"/>
          </w:rPr>
          <w:t>De 10 beste apps voor het OV</w:t>
        </w:r>
      </w:hyperlink>
    </w:p>
    <w:p w14:paraId="224C8AB3" w14:textId="77777777" w:rsidR="00DE1CD3" w:rsidRPr="00AB7E77" w:rsidRDefault="00144F0D" w:rsidP="00DE1CD3">
      <w:pPr>
        <w:pStyle w:val="Lijstalinea"/>
        <w:numPr>
          <w:ilvl w:val="0"/>
          <w:numId w:val="2"/>
        </w:numPr>
        <w:spacing w:after="160" w:line="259" w:lineRule="auto"/>
      </w:pPr>
      <w:hyperlink r:id="rId24" w:history="1">
        <w:r w:rsidR="00DE1CD3" w:rsidRPr="00AB7E77">
          <w:rPr>
            <w:rStyle w:val="Hyperlink"/>
          </w:rPr>
          <w:t>Er op uit als je niet zelfstandig met het OV kunt reizen</w:t>
        </w:r>
      </w:hyperlink>
    </w:p>
    <w:p w14:paraId="7420B6C0" w14:textId="582DD4DA" w:rsidR="00DE1CD3" w:rsidRDefault="00B7140F" w:rsidP="00B7140F">
      <w:r>
        <w:t xml:space="preserve">Niet gevonden wat je zocht? </w:t>
      </w:r>
      <w:r w:rsidR="00DE1CD3">
        <w:t>De e</w:t>
      </w:r>
      <w:r>
        <w:t xml:space="preserve">rgotherapeuten van Visio </w:t>
      </w:r>
      <w:r w:rsidR="00DE1CD3">
        <w:t xml:space="preserve">kunnen je helpen met een </w:t>
      </w:r>
      <w:r>
        <w:t>oriëntatie</w:t>
      </w:r>
      <w:r w:rsidR="00DE1CD3">
        <w:t>-</w:t>
      </w:r>
      <w:r>
        <w:t xml:space="preserve"> en mobiliteitstraining</w:t>
      </w:r>
      <w:r w:rsidR="00DE1CD3">
        <w:t xml:space="preserve"> op maat</w:t>
      </w:r>
      <w:r w:rsidR="000850E4">
        <w:t>. Zo leer je je makkelijker en zelfverzekerder verplaatsen</w:t>
      </w:r>
      <w:r>
        <w:t xml:space="preserve">. </w:t>
      </w:r>
      <w:r w:rsidR="00DE1CD3">
        <w:t>Maar ook voor praktische vragen of advies kun je bij hen terecht.</w:t>
      </w:r>
      <w:r>
        <w:t xml:space="preserve"> </w:t>
      </w:r>
      <w:r w:rsidR="00DE1CD3">
        <w:t>Een voorbeeld:</w:t>
      </w:r>
    </w:p>
    <w:p w14:paraId="39C0136A" w14:textId="77777777" w:rsidR="00DE1CD3" w:rsidRDefault="00DE1CD3" w:rsidP="00DE1CD3"/>
    <w:p w14:paraId="62C7FEA3" w14:textId="77777777" w:rsidR="00DE1CD3" w:rsidRDefault="00B7140F" w:rsidP="00DE1CD3">
      <w:r w:rsidRPr="000F56A1">
        <w:t xml:space="preserve">Hoe haal </w:t>
      </w:r>
      <w:r w:rsidR="00DE1CD3">
        <w:t xml:space="preserve">ik </w:t>
      </w:r>
      <w:r w:rsidRPr="000F56A1">
        <w:t xml:space="preserve">meerdere drankje tegelijkertijd, terwijl </w:t>
      </w:r>
      <w:r w:rsidR="00DE1CD3">
        <w:t>ik ook een taststok vast heb? O</w:t>
      </w:r>
      <w:r>
        <w:t xml:space="preserve">f </w:t>
      </w:r>
      <w:r w:rsidR="00DE1CD3">
        <w:t>als ik daarbij begeleiding nodig heb in het donker</w:t>
      </w:r>
      <w:r w:rsidRPr="000F56A1">
        <w:t>?</w:t>
      </w:r>
      <w:r w:rsidR="00DE1CD3">
        <w:t xml:space="preserve"> En zijn er daar ook handige hulpmiddelen voor? </w:t>
      </w:r>
    </w:p>
    <w:p w14:paraId="3CC6492C" w14:textId="77777777" w:rsidR="00DE1CD3" w:rsidRDefault="00DE1CD3" w:rsidP="00DE1CD3"/>
    <w:p w14:paraId="5EEAF88F" w14:textId="1DF20357" w:rsidR="00B7140F" w:rsidRDefault="00DE1CD3" w:rsidP="00DE1CD3">
      <w:r>
        <w:t xml:space="preserve">Het antwoord op de laatste vraag is: ja. Denk bijvoorbeeld aan </w:t>
      </w:r>
      <w:r w:rsidR="00B7140F">
        <w:t xml:space="preserve">een bierwaaier of een draagtray. </w:t>
      </w:r>
    </w:p>
    <w:p w14:paraId="35FD3D50" w14:textId="1A7D4C67" w:rsidR="00DE1CD3" w:rsidRDefault="00DE1CD3" w:rsidP="00B7140F"/>
    <w:p w14:paraId="66D3A0A5" w14:textId="270DA0E0" w:rsidR="00DE1CD3" w:rsidRDefault="00DE1CD3" w:rsidP="00DE1CD3">
      <w:r>
        <w:t>Bel of mail gerust. Onze contactgegevens vind je aan het eind van dit artikel.</w:t>
      </w:r>
    </w:p>
    <w:p w14:paraId="3ED74638" w14:textId="77777777" w:rsidR="00746624" w:rsidRDefault="00746624" w:rsidP="00B7140F"/>
    <w:p w14:paraId="66838B6F" w14:textId="00822C2C" w:rsidR="00746624" w:rsidRDefault="00365CF2" w:rsidP="00746624">
      <w:pPr>
        <w:pStyle w:val="Kop1"/>
      </w:pPr>
      <w:r>
        <w:t xml:space="preserve">6. </w:t>
      </w:r>
      <w:r w:rsidR="00DE1CD3">
        <w:t>Je w</w:t>
      </w:r>
      <w:r w:rsidR="00746624">
        <w:t>oning inrichten</w:t>
      </w:r>
    </w:p>
    <w:p w14:paraId="01207CFA" w14:textId="77777777" w:rsidR="00774423" w:rsidRDefault="00774423" w:rsidP="00774423">
      <w:r>
        <w:t>Een eigen huis kun je inrichten op een manier die jij prettig en gezellig vindt. Maar hoe combineer je sfeer en stijl met wat voor jou praktisch is als je slechtziend bent?</w:t>
      </w:r>
    </w:p>
    <w:p w14:paraId="56673E3D" w14:textId="77777777" w:rsidR="00774423" w:rsidRDefault="00774423" w:rsidP="00774423"/>
    <w:p w14:paraId="4D64AC78" w14:textId="499DC734" w:rsidR="00774423" w:rsidRDefault="00774423" w:rsidP="00774423">
      <w:r>
        <w:t>Het is fijn als je alles makkelijk kunt terugvinden, nergens over struikelt en geen last hebt van fel zonlicht of hinderlijke verlichting. Met de volgende slimme tips zorg je ervoor dat je woning zowel comfortabel als overzichtelijk is:</w:t>
      </w:r>
    </w:p>
    <w:p w14:paraId="7988C47B" w14:textId="77777777" w:rsidR="00774423" w:rsidRDefault="00774423" w:rsidP="00774423"/>
    <w:p w14:paraId="22C12C9A" w14:textId="45998BE0" w:rsidR="00FF7162" w:rsidRPr="00746624" w:rsidRDefault="00144F0D" w:rsidP="00746624">
      <w:hyperlink r:id="rId25" w:history="1">
        <w:r w:rsidR="00FF7162" w:rsidRPr="00FF7162">
          <w:rPr>
            <w:rStyle w:val="Hyperlink"/>
          </w:rPr>
          <w:t>Ergo Tips - Je woning inrichten</w:t>
        </w:r>
      </w:hyperlink>
    </w:p>
    <w:p w14:paraId="1C1F46B3" w14:textId="77777777" w:rsidR="00746624" w:rsidRPr="000F56A1" w:rsidRDefault="00746624" w:rsidP="00B7140F"/>
    <w:p w14:paraId="14561EB7" w14:textId="1605F37B" w:rsidR="00B7140F" w:rsidRPr="000F56A1" w:rsidRDefault="00365CF2" w:rsidP="00B7140F">
      <w:pPr>
        <w:pStyle w:val="Kop1"/>
      </w:pPr>
      <w:r>
        <w:lastRenderedPageBreak/>
        <w:t xml:space="preserve">7. </w:t>
      </w:r>
      <w:r w:rsidR="00B7140F">
        <w:t>Vriendschappen en r</w:t>
      </w:r>
      <w:r w:rsidR="00B7140F" w:rsidRPr="000F56A1">
        <w:t xml:space="preserve">elaties </w:t>
      </w:r>
      <w:r>
        <w:t>aangaan</w:t>
      </w:r>
    </w:p>
    <w:p w14:paraId="3FDCCAE1" w14:textId="2C97A882" w:rsidR="00774423" w:rsidRDefault="00774423" w:rsidP="00774423">
      <w:r>
        <w:t>Slechtziend zijn kan invloed hebben op het maken en onderhouden van sociale contacten. Toch is een sociaal netwerk belangrijk: voor gezellige momenten, maar ook als je steun nodig hebt.</w:t>
      </w:r>
    </w:p>
    <w:p w14:paraId="145FDE9A" w14:textId="77777777" w:rsidR="00774423" w:rsidRDefault="00774423" w:rsidP="00774423"/>
    <w:p w14:paraId="338A5730" w14:textId="73CEAD35" w:rsidR="00774423" w:rsidRDefault="00774423" w:rsidP="00774423">
      <w:r>
        <w:t>Hoe kun je daar zelf invloed op hebben? Wat helpt om contact te leggen of verbinding te houden met anderen? Je leest er meer over in het volgende artikel:</w:t>
      </w:r>
    </w:p>
    <w:p w14:paraId="05EC830D" w14:textId="77777777" w:rsidR="00774423" w:rsidRPr="00BB5D62" w:rsidRDefault="00774423" w:rsidP="00B7140F"/>
    <w:p w14:paraId="5A5362FC" w14:textId="77777777" w:rsidR="00B7140F" w:rsidRPr="000F56A1" w:rsidRDefault="00144F0D" w:rsidP="00B7140F">
      <w:hyperlink r:id="rId26" w:history="1">
        <w:r w:rsidR="00B7140F" w:rsidRPr="000F56A1">
          <w:rPr>
            <w:rStyle w:val="Hyperlink"/>
          </w:rPr>
          <w:t>Slechtziend of blind en sociale contacten, hoe gaat dat?</w:t>
        </w:r>
      </w:hyperlink>
    </w:p>
    <w:p w14:paraId="4C09531C" w14:textId="77777777" w:rsidR="00B7140F" w:rsidRPr="000F56A1" w:rsidRDefault="00B7140F" w:rsidP="00B7140F"/>
    <w:p w14:paraId="35C26787" w14:textId="33062B60" w:rsidR="00B7140F" w:rsidRDefault="00365CF2" w:rsidP="00B7140F">
      <w:pPr>
        <w:pStyle w:val="Kop1"/>
      </w:pPr>
      <w:r>
        <w:t>8. Je weer</w:t>
      </w:r>
      <w:r w:rsidR="00B7140F" w:rsidRPr="00721541">
        <w:t>baarheid</w:t>
      </w:r>
      <w:r>
        <w:t xml:space="preserve"> vergroten</w:t>
      </w:r>
    </w:p>
    <w:p w14:paraId="2A841D26" w14:textId="77777777" w:rsidR="00D46A46" w:rsidRDefault="00D46A46" w:rsidP="00D46A46">
      <w:r>
        <w:t>Verhuizen naar een onbekende omgeving en ineens alles zelf moeten doen, dat kost energie en kan onzekerheid met zich meebrengen.</w:t>
      </w:r>
    </w:p>
    <w:p w14:paraId="36CDE0E6" w14:textId="295F1339" w:rsidR="00D46A46" w:rsidRDefault="00D46A46" w:rsidP="00B7140F"/>
    <w:p w14:paraId="3504AE7F" w14:textId="7E037226" w:rsidR="00D46A46" w:rsidRDefault="00D46A46" w:rsidP="00D46A46">
      <w:r>
        <w:t>De training "Weerbaarheid in zicht" is speciaal ontwikkeld voor mensen met een visuele beperking die willen werken aan hun weerbaarheid</w:t>
      </w:r>
      <w:r w:rsidR="00143992">
        <w:t xml:space="preserve">. </w:t>
      </w:r>
      <w:r w:rsidR="00CD7E51">
        <w:t>Als voorbeeld: d</w:t>
      </w:r>
      <w:r w:rsidR="00143992">
        <w:t xml:space="preserve">enk bijvoorbeeld in situaties waarbij ongevraagd hulp gegeven wordt. Dat kan aardig </w:t>
      </w:r>
      <w:r w:rsidR="00F2515B">
        <w:t>bedoeld</w:t>
      </w:r>
      <w:r w:rsidR="00143992">
        <w:t xml:space="preserve"> zijn, maar voelt soms niet prettig</w:t>
      </w:r>
      <w:r>
        <w:t>.</w:t>
      </w:r>
      <w:r w:rsidR="00143992">
        <w:t xml:space="preserve"> Hoe reageer je dan?</w:t>
      </w:r>
      <w:r w:rsidR="00CD7E51">
        <w:t xml:space="preserve"> </w:t>
      </w:r>
    </w:p>
    <w:p w14:paraId="3F713212" w14:textId="77777777" w:rsidR="00D46A46" w:rsidRPr="00721541" w:rsidRDefault="00D46A46" w:rsidP="00B7140F"/>
    <w:p w14:paraId="46A9B5DE" w14:textId="10ECEBE4" w:rsidR="00D46A46" w:rsidRDefault="00D46A46" w:rsidP="00D46A46">
      <w:r>
        <w:t>De training is gebaseerd op vier centrale thema’s die samen de basis vormen van weerbaarheid:</w:t>
      </w:r>
    </w:p>
    <w:p w14:paraId="77B2D67E" w14:textId="77777777" w:rsidR="00D46A46" w:rsidRDefault="00D46A46" w:rsidP="00D46A46"/>
    <w:p w14:paraId="22DB9F9A" w14:textId="77777777" w:rsidR="00D46A46" w:rsidRDefault="00D46A46" w:rsidP="00D46A46">
      <w:pPr>
        <w:pStyle w:val="Lijstalinea"/>
        <w:numPr>
          <w:ilvl w:val="0"/>
          <w:numId w:val="8"/>
        </w:numPr>
      </w:pPr>
      <w:r>
        <w:t>Kracht</w:t>
      </w:r>
    </w:p>
    <w:p w14:paraId="6F8C6873" w14:textId="77777777" w:rsidR="00D46A46" w:rsidRDefault="00D46A46" w:rsidP="00D46A46">
      <w:pPr>
        <w:pStyle w:val="Lijstalinea"/>
        <w:numPr>
          <w:ilvl w:val="0"/>
          <w:numId w:val="8"/>
        </w:numPr>
      </w:pPr>
      <w:r>
        <w:t>Grenzen</w:t>
      </w:r>
    </w:p>
    <w:p w14:paraId="44B3EB6F" w14:textId="77777777" w:rsidR="00D46A46" w:rsidRDefault="00D46A46" w:rsidP="00D46A46">
      <w:pPr>
        <w:pStyle w:val="Lijstalinea"/>
        <w:numPr>
          <w:ilvl w:val="0"/>
          <w:numId w:val="8"/>
        </w:numPr>
      </w:pPr>
      <w:r>
        <w:t>Keuzes maken</w:t>
      </w:r>
    </w:p>
    <w:p w14:paraId="71D0D675" w14:textId="77777777" w:rsidR="00D46A46" w:rsidRDefault="00D46A46" w:rsidP="00D46A46">
      <w:pPr>
        <w:pStyle w:val="Lijstalinea"/>
        <w:numPr>
          <w:ilvl w:val="0"/>
          <w:numId w:val="8"/>
        </w:numPr>
      </w:pPr>
      <w:r>
        <w:t>Voor jezelf opkomen</w:t>
      </w:r>
    </w:p>
    <w:p w14:paraId="73C04CB3" w14:textId="77777777" w:rsidR="00D46A46" w:rsidRDefault="00D46A46" w:rsidP="00D46A46"/>
    <w:p w14:paraId="334B5528" w14:textId="77777777" w:rsidR="00D46A46" w:rsidRDefault="00D46A46" w:rsidP="00D46A46">
      <w:r>
        <w:t>Wil je meer weten?</w:t>
      </w:r>
    </w:p>
    <w:p w14:paraId="5A16F7D4" w14:textId="0D7E4E30" w:rsidR="00D46A46" w:rsidRPr="00721541" w:rsidRDefault="00D46A46" w:rsidP="00D46A46">
      <w:pPr>
        <w:rPr>
          <w:color w:val="000000" w:themeColor="text1"/>
        </w:rPr>
      </w:pPr>
      <w:r>
        <w:t xml:space="preserve">Bekijk dan het webinar: </w:t>
      </w:r>
      <w:hyperlink r:id="rId27" w:history="1">
        <w:r w:rsidRPr="00721541">
          <w:rPr>
            <w:rStyle w:val="Hyperlink"/>
          </w:rPr>
          <w:t>Weerbaarheidstraining voor slechtziende en blinde mensen</w:t>
        </w:r>
      </w:hyperlink>
    </w:p>
    <w:p w14:paraId="23856072" w14:textId="418A2FE6" w:rsidR="00D46A46" w:rsidRDefault="00D46A46" w:rsidP="00D46A46"/>
    <w:p w14:paraId="6D5C67B0" w14:textId="77777777" w:rsidR="00D46A46" w:rsidRDefault="00D46A46" w:rsidP="00D46A46"/>
    <w:p w14:paraId="21717651" w14:textId="77777777" w:rsidR="00D46A46" w:rsidRDefault="00D46A46" w:rsidP="00B7140F"/>
    <w:p w14:paraId="7597BF80" w14:textId="31475B72" w:rsidR="008A19CB" w:rsidRDefault="00365CF2" w:rsidP="008A19CB">
      <w:pPr>
        <w:pStyle w:val="Kop1"/>
      </w:pPr>
      <w:r>
        <w:lastRenderedPageBreak/>
        <w:t xml:space="preserve">9. </w:t>
      </w:r>
      <w:r w:rsidR="008A19CB">
        <w:t>Sport en bewegen</w:t>
      </w:r>
    </w:p>
    <w:p w14:paraId="35C29F9D" w14:textId="77777777" w:rsidR="00B7140F" w:rsidRPr="000F56A1" w:rsidRDefault="00B7140F" w:rsidP="00B7140F">
      <w:r>
        <w:rPr>
          <w:noProof/>
          <w:lang w:eastAsia="nl-NL"/>
        </w:rPr>
        <w:drawing>
          <wp:inline distT="0" distB="0" distL="0" distR="0" wp14:anchorId="1F142AB8" wp14:editId="070ABAC6">
            <wp:extent cx="3052982" cy="2038350"/>
            <wp:effectExtent l="0" t="0" r="0" b="0"/>
            <wp:docPr id="335904392" name="Afbeelding 2" descr="Afbeelding van een man in yoga houding op beide handen sta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04392" name="Afbeelding 2" descr="Afbeelding van een man in yoga houding op beide handen staan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5046" cy="2046405"/>
                    </a:xfrm>
                    <a:prstGeom prst="rect">
                      <a:avLst/>
                    </a:prstGeom>
                    <a:noFill/>
                    <a:ln>
                      <a:noFill/>
                    </a:ln>
                  </pic:spPr>
                </pic:pic>
              </a:graphicData>
            </a:graphic>
          </wp:inline>
        </w:drawing>
      </w:r>
    </w:p>
    <w:p w14:paraId="659C4C63" w14:textId="77777777" w:rsidR="00404651" w:rsidRDefault="00404651" w:rsidP="00B7140F">
      <w:pPr>
        <w:rPr>
          <w:color w:val="000000" w:themeColor="text1"/>
        </w:rPr>
      </w:pPr>
    </w:p>
    <w:p w14:paraId="3E2975E4" w14:textId="29CC82B9" w:rsidR="004964C7" w:rsidRPr="004964C7" w:rsidRDefault="004964C7" w:rsidP="004964C7">
      <w:pPr>
        <w:rPr>
          <w:color w:val="000000" w:themeColor="text1"/>
        </w:rPr>
      </w:pPr>
      <w:r w:rsidRPr="004964C7">
        <w:rPr>
          <w:color w:val="000000" w:themeColor="text1"/>
        </w:rPr>
        <w:t>Als je op jezelf gaat wonen, denk je misschien ook na over hoe je in beweging blijft. Sport en bewegen zijn belangrijk voor een gezonde leefstijl</w:t>
      </w:r>
      <w:r>
        <w:rPr>
          <w:color w:val="000000" w:themeColor="text1"/>
        </w:rPr>
        <w:t>. Niet alleen</w:t>
      </w:r>
      <w:r w:rsidRPr="004964C7">
        <w:rPr>
          <w:color w:val="000000" w:themeColor="text1"/>
        </w:rPr>
        <w:t xml:space="preserve"> fysiek, maar ook mentaal.</w:t>
      </w:r>
    </w:p>
    <w:p w14:paraId="579C7CE6" w14:textId="77777777" w:rsidR="004964C7" w:rsidRPr="004964C7" w:rsidRDefault="004964C7" w:rsidP="004964C7">
      <w:pPr>
        <w:rPr>
          <w:color w:val="000000" w:themeColor="text1"/>
        </w:rPr>
      </w:pPr>
    </w:p>
    <w:p w14:paraId="493E726B" w14:textId="66F90718" w:rsidR="004964C7" w:rsidRDefault="004964C7" w:rsidP="004964C7">
      <w:pPr>
        <w:rPr>
          <w:color w:val="000000" w:themeColor="text1"/>
        </w:rPr>
      </w:pPr>
      <w:r w:rsidRPr="004964C7">
        <w:rPr>
          <w:color w:val="000000" w:themeColor="text1"/>
        </w:rPr>
        <w:t>Bij Visio kun je deelnemen aan beweeggroepen, waarin je kennismaakt met verschillende sporten. Er is ook ruimte om ervaringen uit te wisselen. Wat vond je leuk of minde</w:t>
      </w:r>
      <w:r>
        <w:rPr>
          <w:color w:val="000000" w:themeColor="text1"/>
        </w:rPr>
        <w:t xml:space="preserve">r leuk? Waar liep je tegenaan, </w:t>
      </w:r>
      <w:r w:rsidRPr="004964C7">
        <w:rPr>
          <w:color w:val="000000" w:themeColor="text1"/>
        </w:rPr>
        <w:t>bijvoorbeeld op het gebied van grenzen, onzekerheid, angst of schaamte?</w:t>
      </w:r>
      <w:r>
        <w:rPr>
          <w:color w:val="000000" w:themeColor="text1"/>
        </w:rPr>
        <w:t xml:space="preserve"> </w:t>
      </w:r>
      <w:r w:rsidRPr="004964C7">
        <w:rPr>
          <w:color w:val="000000" w:themeColor="text1"/>
        </w:rPr>
        <w:t>Ook praktische zaken komen aan bod, zoals vervoer, kosten of lichamelijke klachten.</w:t>
      </w:r>
    </w:p>
    <w:p w14:paraId="660AEED1" w14:textId="77777777" w:rsidR="004964C7" w:rsidRDefault="004964C7" w:rsidP="00B7140F">
      <w:pPr>
        <w:rPr>
          <w:color w:val="000000" w:themeColor="text1"/>
        </w:rPr>
      </w:pPr>
    </w:p>
    <w:p w14:paraId="611119FD" w14:textId="66E46345" w:rsidR="00B7140F" w:rsidRPr="00C92D9D" w:rsidRDefault="004964C7" w:rsidP="00B7140F">
      <w:pPr>
        <w:rPr>
          <w:rFonts w:cs="Arial"/>
          <w:bCs/>
        </w:rPr>
      </w:pPr>
      <w:r>
        <w:rPr>
          <w:rFonts w:cs="Arial"/>
          <w:bCs/>
        </w:rPr>
        <w:t xml:space="preserve">Natuurlijk zijn er nog veel meer mogelijkheden. Je vindt ze </w:t>
      </w:r>
      <w:r w:rsidR="00B7140F">
        <w:rPr>
          <w:rFonts w:cs="Arial"/>
          <w:bCs/>
        </w:rPr>
        <w:t>op het Kennisportaal:</w:t>
      </w:r>
    </w:p>
    <w:p w14:paraId="681EECC1" w14:textId="77777777" w:rsidR="00B7140F" w:rsidRPr="00C92D9D" w:rsidRDefault="00B7140F" w:rsidP="00B7140F"/>
    <w:p w14:paraId="46059989" w14:textId="5FE001B2" w:rsidR="004964C7" w:rsidRDefault="00144F0D" w:rsidP="004964C7">
      <w:hyperlink r:id="rId29" w:history="1">
        <w:r w:rsidR="00B7140F" w:rsidRPr="00C92D9D">
          <w:rPr>
            <w:rStyle w:val="Hyperlink"/>
          </w:rPr>
          <w:t>Sport en bewegen, overzicht organisaties en projecten</w:t>
        </w:r>
      </w:hyperlink>
      <w:r w:rsidR="004964C7" w:rsidRPr="004964C7">
        <w:t xml:space="preserve"> </w:t>
      </w:r>
    </w:p>
    <w:p w14:paraId="1053DF7E" w14:textId="16266317" w:rsidR="004964C7" w:rsidRDefault="00144F0D" w:rsidP="00B7140F">
      <w:hyperlink r:id="rId30" w:history="1">
        <w:r w:rsidR="004964C7" w:rsidRPr="004964C7">
          <w:rPr>
            <w:rStyle w:val="Hyperlink"/>
          </w:rPr>
          <w:t>Deze sporten kun je allemaal doen</w:t>
        </w:r>
      </w:hyperlink>
    </w:p>
    <w:p w14:paraId="56C2EC6E" w14:textId="5E8F45BC" w:rsidR="00B7140F" w:rsidRDefault="00144F0D" w:rsidP="00B7140F">
      <w:hyperlink r:id="rId31" w:history="1">
        <w:r w:rsidR="004964C7">
          <w:rPr>
            <w:rStyle w:val="Hyperlink"/>
          </w:rPr>
          <w:t>Overzichtspagina s</w:t>
        </w:r>
        <w:r w:rsidR="00B7140F" w:rsidRPr="00C92D9D">
          <w:rPr>
            <w:rStyle w:val="Hyperlink"/>
          </w:rPr>
          <w:t>port en bewegen</w:t>
        </w:r>
      </w:hyperlink>
    </w:p>
    <w:p w14:paraId="0EF51D7E" w14:textId="77777777" w:rsidR="00B7140F" w:rsidRDefault="00B7140F" w:rsidP="00B7140F"/>
    <w:p w14:paraId="6C7922F8" w14:textId="13F7CDE5" w:rsidR="00B7140F" w:rsidRDefault="00365CF2" w:rsidP="00B7140F">
      <w:pPr>
        <w:pStyle w:val="Kop1"/>
      </w:pPr>
      <w:r>
        <w:t xml:space="preserve">10. </w:t>
      </w:r>
      <w:r w:rsidR="00B7140F">
        <w:t xml:space="preserve">Zelf </w:t>
      </w:r>
      <w:r w:rsidR="00AC6A0D">
        <w:t xml:space="preserve">je zaken </w:t>
      </w:r>
      <w:r w:rsidR="00B7140F">
        <w:t>regelen</w:t>
      </w:r>
    </w:p>
    <w:p w14:paraId="708B6DEE" w14:textId="009D3014" w:rsidR="00AC6A0D" w:rsidRDefault="00AC6A0D" w:rsidP="00AC6A0D">
      <w:r>
        <w:t>Vanaf je achttiende komt er veel op je af: er moeten allerlei administratieve zaken geregeld worden. Als je op jezelf gaat wonen, is het belangrijk dat dit op orde is.</w:t>
      </w:r>
    </w:p>
    <w:p w14:paraId="30053C2C" w14:textId="77777777" w:rsidR="00AC6A0D" w:rsidRDefault="00AC6A0D" w:rsidP="00AC6A0D"/>
    <w:p w14:paraId="7551AB8D" w14:textId="294A1CE6" w:rsidR="00AC6A0D" w:rsidRDefault="00AC6A0D" w:rsidP="00AC6A0D">
      <w:r>
        <w:t>Online is veel informatie te vinden, bijvoorbeeld via de Rijksoverheid:</w:t>
      </w:r>
    </w:p>
    <w:p w14:paraId="5E1F63DB" w14:textId="77777777" w:rsidR="00AC6A0D" w:rsidRDefault="00AC6A0D" w:rsidP="00AC6A0D"/>
    <w:p w14:paraId="7E3F66C5" w14:textId="36808FDA" w:rsidR="00B7140F" w:rsidRPr="00D35F6D" w:rsidRDefault="00144F0D" w:rsidP="00AC6A0D">
      <w:hyperlink r:id="rId32" w:history="1">
        <w:r w:rsidR="00AC6A0D">
          <w:rPr>
            <w:rStyle w:val="Hyperlink"/>
          </w:rPr>
          <w:t xml:space="preserve">18 jaar worden - </w:t>
        </w:r>
        <w:r w:rsidR="00B7140F" w:rsidRPr="00D35F6D">
          <w:rPr>
            <w:rStyle w:val="Hyperlink"/>
          </w:rPr>
          <w:t>Rijksoverheid.nl</w:t>
        </w:r>
      </w:hyperlink>
    </w:p>
    <w:p w14:paraId="0B99D592" w14:textId="77777777" w:rsidR="00594BF3" w:rsidRDefault="00594BF3" w:rsidP="00B7140F"/>
    <w:p w14:paraId="652A8127" w14:textId="5590F572" w:rsidR="00AC6A0D" w:rsidRDefault="00AC6A0D" w:rsidP="00AC6A0D">
      <w:pPr>
        <w:spacing w:line="300" w:lineRule="atLeast"/>
      </w:pPr>
      <w:r w:rsidRPr="00AC6A0D">
        <w:t xml:space="preserve">Heb je extra ondersteuning nodig bij zelfstandig wonen, het opbouwen van een sociaal netwerk, het bijhouden van je administratie of het onderhouden van </w:t>
      </w:r>
      <w:r>
        <w:t xml:space="preserve">eerder </w:t>
      </w:r>
      <w:r w:rsidRPr="00AC6A0D">
        <w:lastRenderedPageBreak/>
        <w:t>geleerde vaardigheden? Dan kun je misschien de hulp gebruiken van een specialistisch begeleider</w:t>
      </w:r>
      <w:r>
        <w:t xml:space="preserve">. </w:t>
      </w:r>
      <w:r w:rsidRPr="00AC6A0D">
        <w:t>Ook die werken bij Visio en denken graag met je mee.</w:t>
      </w:r>
    </w:p>
    <w:p w14:paraId="352506BC" w14:textId="39B97CEE" w:rsidR="00AC6A0D" w:rsidRDefault="00AC6A0D" w:rsidP="00AC6A0D">
      <w:pPr>
        <w:spacing w:line="300" w:lineRule="atLeast"/>
      </w:pPr>
    </w:p>
    <w:p w14:paraId="1BFA96AC" w14:textId="3E2310F8" w:rsidR="00AC6A0D" w:rsidRDefault="00365CF2" w:rsidP="00AC6A0D">
      <w:pPr>
        <w:pStyle w:val="Kop1"/>
      </w:pPr>
      <w:r>
        <w:t xml:space="preserve">11. </w:t>
      </w:r>
      <w:r w:rsidR="00AC6A0D">
        <w:t>Kan ik hulp krijgen bij zelfstandig gaan wonen?</w:t>
      </w:r>
    </w:p>
    <w:p w14:paraId="571192BD" w14:textId="48143623" w:rsidR="00594BF3" w:rsidRDefault="00AC6A0D" w:rsidP="00594BF3">
      <w:r w:rsidRPr="00AC6A0D">
        <w:t>Zoals je in dit artikel hebt kunnen lezen, komt er veel kijken bij zelfstandig wonen. Je kunt je daar tot op zekere hoogte op voorbereiden, maar toch kan het fijn zijn om ondersteuning te krijgen bij alles wat op je afkomt.</w:t>
      </w:r>
    </w:p>
    <w:p w14:paraId="5818DD1A" w14:textId="02378C26" w:rsidR="00FF7162" w:rsidRDefault="00FF7162" w:rsidP="00594BF3">
      <w:pPr>
        <w:rPr>
          <w:iCs/>
        </w:rPr>
      </w:pPr>
    </w:p>
    <w:p w14:paraId="28083C69" w14:textId="542FFFB1" w:rsidR="00AC6A0D" w:rsidRDefault="00AC6A0D" w:rsidP="00594BF3">
      <w:r>
        <w:rPr>
          <w:iCs/>
        </w:rPr>
        <w:t xml:space="preserve">Zoals gezegd kan een </w:t>
      </w:r>
      <w:r>
        <w:rPr>
          <w:rStyle w:val="Zwaar"/>
        </w:rPr>
        <w:t>ergotherapeut</w:t>
      </w:r>
      <w:r>
        <w:t xml:space="preserve"> je hierbij helpen. Samen kijk je naar wat </w:t>
      </w:r>
      <w:r>
        <w:rPr>
          <w:rStyle w:val="Nadruk"/>
        </w:rPr>
        <w:t>wél</w:t>
      </w:r>
      <w:r>
        <w:t xml:space="preserve"> mogelijk is. Door dingen op een andere manier aan te pakken, praktische tips toe te passen of handige hulpmiddelen te gebruiken is er vaak meer mogelijk dan je denkt.</w:t>
      </w:r>
      <w:r>
        <w:br/>
        <w:t xml:space="preserve">Meer hierover lees je in dit artikel: </w:t>
      </w:r>
    </w:p>
    <w:p w14:paraId="50711E43" w14:textId="77777777" w:rsidR="00AC6A0D" w:rsidRDefault="00AC6A0D" w:rsidP="00594BF3"/>
    <w:p w14:paraId="2DA9B044" w14:textId="277AFD41" w:rsidR="00FF7162" w:rsidRDefault="00144F0D" w:rsidP="00594BF3">
      <w:hyperlink r:id="rId33" w:history="1">
        <w:r w:rsidR="00FF7162" w:rsidRPr="007A735D">
          <w:rPr>
            <w:rStyle w:val="Hyperlink"/>
          </w:rPr>
          <w:t>Slechtziend of blind? Dit doet een ergotherapeut voor je</w:t>
        </w:r>
      </w:hyperlink>
    </w:p>
    <w:p w14:paraId="0C488818" w14:textId="77777777" w:rsidR="00FF7162" w:rsidRDefault="00FF7162" w:rsidP="00594BF3"/>
    <w:p w14:paraId="57F7F10F" w14:textId="1AF85A52" w:rsidR="00320CF6" w:rsidRDefault="00320CF6" w:rsidP="000B39CE">
      <w:r>
        <w:t xml:space="preserve">Of misschien is een woontraining in Weesp wel iets voor jou? Deze training is </w:t>
      </w:r>
      <w:r w:rsidRPr="00320CF6">
        <w:t>speciaal voor mensen met een visuele beperking. Je werkt aan vaardigheden die je zelfredzaamheid vergroten, zodat je zo zelfstandig mogelijk kunt wonen.</w:t>
      </w:r>
    </w:p>
    <w:p w14:paraId="207F4164" w14:textId="77777777" w:rsidR="00320CF6" w:rsidRDefault="00320CF6" w:rsidP="000B39CE"/>
    <w:p w14:paraId="09E85007" w14:textId="7013D881" w:rsidR="00D43CAF" w:rsidRDefault="00144F0D" w:rsidP="000B39CE">
      <w:hyperlink r:id="rId34" w:history="1">
        <w:r w:rsidR="00D43CAF" w:rsidRPr="00D43CAF">
          <w:rPr>
            <w:rStyle w:val="Hyperlink"/>
          </w:rPr>
          <w:t xml:space="preserve">Lees meer over </w:t>
        </w:r>
        <w:r w:rsidR="00A50F53" w:rsidRPr="00D43CAF">
          <w:rPr>
            <w:rStyle w:val="Hyperlink"/>
          </w:rPr>
          <w:t>de</w:t>
        </w:r>
        <w:r w:rsidR="00320CF6" w:rsidRPr="00D43CAF">
          <w:rPr>
            <w:rStyle w:val="Hyperlink"/>
          </w:rPr>
          <w:t xml:space="preserve"> </w:t>
        </w:r>
        <w:r w:rsidR="00D43CAF" w:rsidRPr="00D43CAF">
          <w:rPr>
            <w:rStyle w:val="Hyperlink"/>
          </w:rPr>
          <w:t>w</w:t>
        </w:r>
        <w:r w:rsidR="000B39CE" w:rsidRPr="00D43CAF">
          <w:rPr>
            <w:rStyle w:val="Hyperlink"/>
          </w:rPr>
          <w:t>oontrainin</w:t>
        </w:r>
        <w:r w:rsidR="00A50F53" w:rsidRPr="00D43CAF">
          <w:rPr>
            <w:rStyle w:val="Hyperlink"/>
          </w:rPr>
          <w:t>g in Weesp</w:t>
        </w:r>
      </w:hyperlink>
      <w:r w:rsidR="00D43CAF">
        <w:t>.</w:t>
      </w:r>
    </w:p>
    <w:p w14:paraId="3A7723F3" w14:textId="3052CEBF" w:rsidR="00A50F53" w:rsidRDefault="00A50F53" w:rsidP="000B39CE"/>
    <w:p w14:paraId="52B76F92" w14:textId="77777777" w:rsidR="00B7140F" w:rsidRPr="000E10E2" w:rsidRDefault="00B7140F" w:rsidP="00B7140F">
      <w:pPr>
        <w:pStyle w:val="Kop1"/>
      </w:pPr>
      <w:r w:rsidRPr="000E10E2">
        <w:t>Heb je nog vragen? </w:t>
      </w:r>
    </w:p>
    <w:p w14:paraId="62400AF4" w14:textId="77777777" w:rsidR="00B7140F" w:rsidRPr="000E10E2" w:rsidRDefault="00B7140F" w:rsidP="00B7140F">
      <w:r w:rsidRPr="000E10E2">
        <w:t>Mail naar </w:t>
      </w:r>
      <w:hyperlink r:id="rId35" w:tgtFrame="_blank" w:history="1">
        <w:r w:rsidRPr="000E10E2">
          <w:rPr>
            <w:rStyle w:val="Hyperlink"/>
          </w:rPr>
          <w:t>kennisportaal@visio.org</w:t>
        </w:r>
      </w:hyperlink>
      <w:r w:rsidRPr="000E10E2">
        <w:t>, of bel </w:t>
      </w:r>
      <w:hyperlink r:id="rId36" w:tgtFrame="_blank" w:history="1">
        <w:r w:rsidRPr="000E10E2">
          <w:rPr>
            <w:rStyle w:val="Hyperlink"/>
          </w:rPr>
          <w:t>088 585 56 66</w:t>
        </w:r>
      </w:hyperlink>
      <w:r w:rsidRPr="000E10E2">
        <w:t> </w:t>
      </w:r>
    </w:p>
    <w:p w14:paraId="4DF12774" w14:textId="77777777" w:rsidR="00B7140F" w:rsidRPr="000E10E2" w:rsidRDefault="00B7140F" w:rsidP="00B7140F">
      <w:r w:rsidRPr="000E10E2">
        <w:t>Meer artikelen, video’s en podcasts vind je op </w:t>
      </w:r>
      <w:hyperlink r:id="rId37" w:tgtFrame="_blank" w:history="1">
        <w:r w:rsidRPr="000E10E2">
          <w:rPr>
            <w:rStyle w:val="Hyperlink"/>
          </w:rPr>
          <w:t>kennisportaal.visio.org</w:t>
        </w:r>
      </w:hyperlink>
      <w:r w:rsidRPr="000E10E2">
        <w:t> </w:t>
      </w:r>
    </w:p>
    <w:p w14:paraId="37836DCD" w14:textId="77777777" w:rsidR="00B7140F" w:rsidRPr="000E10E2" w:rsidRDefault="00B7140F" w:rsidP="00B7140F">
      <w:r w:rsidRPr="000E10E2">
        <w:t> </w:t>
      </w:r>
    </w:p>
    <w:p w14:paraId="48181116" w14:textId="77777777" w:rsidR="00B7140F" w:rsidRPr="000E10E2" w:rsidRDefault="00B7140F" w:rsidP="00B7140F">
      <w:r w:rsidRPr="000E10E2">
        <w:rPr>
          <w:b/>
          <w:bCs/>
        </w:rPr>
        <w:t>Koninklijke Visio</w:t>
      </w:r>
      <w:r w:rsidRPr="000E10E2">
        <w:t> </w:t>
      </w:r>
    </w:p>
    <w:p w14:paraId="5E545AFF" w14:textId="77777777" w:rsidR="00B7140F" w:rsidRPr="000E10E2" w:rsidRDefault="00B7140F" w:rsidP="00B7140F">
      <w:r w:rsidRPr="000E10E2">
        <w:t>expertisecentrum voor slechtziende en blinde mensen </w:t>
      </w:r>
    </w:p>
    <w:p w14:paraId="6533D8F4" w14:textId="77777777" w:rsidR="00B7140F" w:rsidRPr="000E10E2" w:rsidRDefault="00144F0D" w:rsidP="00B7140F">
      <w:hyperlink r:id="rId38" w:tgtFrame="_blank" w:history="1">
        <w:r w:rsidR="00B7140F" w:rsidRPr="000E10E2">
          <w:rPr>
            <w:rStyle w:val="Hyperlink"/>
          </w:rPr>
          <w:t>www.visio.org</w:t>
        </w:r>
      </w:hyperlink>
      <w:r w:rsidR="00B7140F" w:rsidRPr="000E10E2">
        <w:t>  </w:t>
      </w:r>
    </w:p>
    <w:p w14:paraId="1116ED33" w14:textId="77777777" w:rsidR="00B7140F" w:rsidRPr="00C92D9D" w:rsidRDefault="00B7140F" w:rsidP="00B7140F"/>
    <w:p w14:paraId="29999D3D" w14:textId="609EBEFD" w:rsidR="00DD25CF" w:rsidRDefault="00DD25CF" w:rsidP="00B7140F">
      <w:pPr>
        <w:pStyle w:val="Kop1"/>
      </w:pPr>
    </w:p>
    <w:sectPr w:rsidR="00DD25CF" w:rsidSect="00096E1C">
      <w:headerReference w:type="default" r:id="rId39"/>
      <w:headerReference w:type="first" r:id="rId4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8981D" w14:textId="77777777" w:rsidR="005D3EEA" w:rsidRDefault="005D3EEA" w:rsidP="008E0750">
      <w:pPr>
        <w:spacing w:line="240" w:lineRule="auto"/>
      </w:pPr>
      <w:r>
        <w:separator/>
      </w:r>
    </w:p>
  </w:endnote>
  <w:endnote w:type="continuationSeparator" w:id="0">
    <w:p w14:paraId="2FDB31F3" w14:textId="77777777" w:rsidR="005D3EEA" w:rsidRDefault="005D3EE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79F80" w14:textId="77777777" w:rsidR="005D3EEA" w:rsidRDefault="005D3EEA" w:rsidP="008E0750">
      <w:pPr>
        <w:spacing w:line="240" w:lineRule="auto"/>
      </w:pPr>
      <w:r>
        <w:separator/>
      </w:r>
    </w:p>
  </w:footnote>
  <w:footnote w:type="continuationSeparator" w:id="0">
    <w:p w14:paraId="0B6B9421" w14:textId="77777777" w:rsidR="005D3EEA" w:rsidRDefault="005D3EE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57FBF"/>
    <w:multiLevelType w:val="hybridMultilevel"/>
    <w:tmpl w:val="0BC26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2F61DD"/>
    <w:multiLevelType w:val="hybridMultilevel"/>
    <w:tmpl w:val="2A0C81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902A26"/>
    <w:multiLevelType w:val="hybridMultilevel"/>
    <w:tmpl w:val="543E58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4A4C4D"/>
    <w:multiLevelType w:val="hybridMultilevel"/>
    <w:tmpl w:val="B33A6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5B3379"/>
    <w:multiLevelType w:val="hybridMultilevel"/>
    <w:tmpl w:val="B7A01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244B7"/>
    <w:multiLevelType w:val="hybridMultilevel"/>
    <w:tmpl w:val="D4C40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957200"/>
    <w:multiLevelType w:val="hybridMultilevel"/>
    <w:tmpl w:val="92F8A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850E4"/>
    <w:rsid w:val="000910DB"/>
    <w:rsid w:val="00096E1C"/>
    <w:rsid w:val="00097567"/>
    <w:rsid w:val="000A2897"/>
    <w:rsid w:val="000B2DE9"/>
    <w:rsid w:val="000B39CE"/>
    <w:rsid w:val="000C0F82"/>
    <w:rsid w:val="000E0611"/>
    <w:rsid w:val="00124469"/>
    <w:rsid w:val="001302B6"/>
    <w:rsid w:val="00135275"/>
    <w:rsid w:val="001425CD"/>
    <w:rsid w:val="00143992"/>
    <w:rsid w:val="00144F0D"/>
    <w:rsid w:val="00155EEF"/>
    <w:rsid w:val="00162589"/>
    <w:rsid w:val="00164697"/>
    <w:rsid w:val="00177D54"/>
    <w:rsid w:val="00195D91"/>
    <w:rsid w:val="001962DA"/>
    <w:rsid w:val="001B60C7"/>
    <w:rsid w:val="001C15C3"/>
    <w:rsid w:val="001C25CC"/>
    <w:rsid w:val="001D397E"/>
    <w:rsid w:val="001E118A"/>
    <w:rsid w:val="001F1679"/>
    <w:rsid w:val="001F30D0"/>
    <w:rsid w:val="001F602D"/>
    <w:rsid w:val="00260A50"/>
    <w:rsid w:val="0026676E"/>
    <w:rsid w:val="0028142A"/>
    <w:rsid w:val="00287E07"/>
    <w:rsid w:val="00295D12"/>
    <w:rsid w:val="00297CC9"/>
    <w:rsid w:val="002A4AA3"/>
    <w:rsid w:val="002C0513"/>
    <w:rsid w:val="002D72AF"/>
    <w:rsid w:val="002F7B4F"/>
    <w:rsid w:val="003061D6"/>
    <w:rsid w:val="00320CF6"/>
    <w:rsid w:val="00323F8E"/>
    <w:rsid w:val="003314B9"/>
    <w:rsid w:val="00365B24"/>
    <w:rsid w:val="00365CF2"/>
    <w:rsid w:val="00365E45"/>
    <w:rsid w:val="00370E08"/>
    <w:rsid w:val="00375BBE"/>
    <w:rsid w:val="00382A96"/>
    <w:rsid w:val="00397439"/>
    <w:rsid w:val="003A3825"/>
    <w:rsid w:val="003B4A48"/>
    <w:rsid w:val="003D3DA8"/>
    <w:rsid w:val="003D4FDA"/>
    <w:rsid w:val="003E76E5"/>
    <w:rsid w:val="003F0C72"/>
    <w:rsid w:val="00404651"/>
    <w:rsid w:val="0041032B"/>
    <w:rsid w:val="004212E5"/>
    <w:rsid w:val="004325FB"/>
    <w:rsid w:val="00434304"/>
    <w:rsid w:val="0043515A"/>
    <w:rsid w:val="00435C7A"/>
    <w:rsid w:val="00457DF2"/>
    <w:rsid w:val="004737B6"/>
    <w:rsid w:val="004805E4"/>
    <w:rsid w:val="00490288"/>
    <w:rsid w:val="00495AA4"/>
    <w:rsid w:val="00495B62"/>
    <w:rsid w:val="004964C7"/>
    <w:rsid w:val="005016C6"/>
    <w:rsid w:val="005033A2"/>
    <w:rsid w:val="0050538A"/>
    <w:rsid w:val="00515D1F"/>
    <w:rsid w:val="00545407"/>
    <w:rsid w:val="00554470"/>
    <w:rsid w:val="00563409"/>
    <w:rsid w:val="00565A26"/>
    <w:rsid w:val="00565EBB"/>
    <w:rsid w:val="00566BE3"/>
    <w:rsid w:val="00574CA9"/>
    <w:rsid w:val="00575DC8"/>
    <w:rsid w:val="005849C6"/>
    <w:rsid w:val="005947E7"/>
    <w:rsid w:val="00594B92"/>
    <w:rsid w:val="00594BF3"/>
    <w:rsid w:val="005973A0"/>
    <w:rsid w:val="005A220E"/>
    <w:rsid w:val="005A616E"/>
    <w:rsid w:val="005A73D1"/>
    <w:rsid w:val="005B7962"/>
    <w:rsid w:val="005C59D7"/>
    <w:rsid w:val="005C5FA7"/>
    <w:rsid w:val="005D3EEA"/>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07279"/>
    <w:rsid w:val="00724971"/>
    <w:rsid w:val="007418A6"/>
    <w:rsid w:val="00746624"/>
    <w:rsid w:val="007506D6"/>
    <w:rsid w:val="00774423"/>
    <w:rsid w:val="00783779"/>
    <w:rsid w:val="007847F3"/>
    <w:rsid w:val="00784EC6"/>
    <w:rsid w:val="007A735D"/>
    <w:rsid w:val="007B75D9"/>
    <w:rsid w:val="007D3B70"/>
    <w:rsid w:val="00805FA5"/>
    <w:rsid w:val="00821148"/>
    <w:rsid w:val="00831A04"/>
    <w:rsid w:val="0086367F"/>
    <w:rsid w:val="0086459F"/>
    <w:rsid w:val="008A19CB"/>
    <w:rsid w:val="008A3A38"/>
    <w:rsid w:val="008B1312"/>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30073"/>
    <w:rsid w:val="00A44054"/>
    <w:rsid w:val="00A44E6C"/>
    <w:rsid w:val="00A50F53"/>
    <w:rsid w:val="00A61D30"/>
    <w:rsid w:val="00A81328"/>
    <w:rsid w:val="00A81A5F"/>
    <w:rsid w:val="00A82C13"/>
    <w:rsid w:val="00A92F28"/>
    <w:rsid w:val="00A94739"/>
    <w:rsid w:val="00A97AB5"/>
    <w:rsid w:val="00AB0892"/>
    <w:rsid w:val="00AB186A"/>
    <w:rsid w:val="00AB6769"/>
    <w:rsid w:val="00AC648F"/>
    <w:rsid w:val="00AC6A0D"/>
    <w:rsid w:val="00AD6B77"/>
    <w:rsid w:val="00B03EED"/>
    <w:rsid w:val="00B0534E"/>
    <w:rsid w:val="00B1721B"/>
    <w:rsid w:val="00B24007"/>
    <w:rsid w:val="00B278E3"/>
    <w:rsid w:val="00B46082"/>
    <w:rsid w:val="00B7140F"/>
    <w:rsid w:val="00B86F8C"/>
    <w:rsid w:val="00B92779"/>
    <w:rsid w:val="00BC21F9"/>
    <w:rsid w:val="00BD12D0"/>
    <w:rsid w:val="00BD1A97"/>
    <w:rsid w:val="00BE611C"/>
    <w:rsid w:val="00BF153A"/>
    <w:rsid w:val="00BF5217"/>
    <w:rsid w:val="00C11D8B"/>
    <w:rsid w:val="00C1738A"/>
    <w:rsid w:val="00C175CD"/>
    <w:rsid w:val="00C24A5C"/>
    <w:rsid w:val="00C30D83"/>
    <w:rsid w:val="00C3118C"/>
    <w:rsid w:val="00C53FE7"/>
    <w:rsid w:val="00C63335"/>
    <w:rsid w:val="00C97646"/>
    <w:rsid w:val="00CB718F"/>
    <w:rsid w:val="00CD288C"/>
    <w:rsid w:val="00CD6538"/>
    <w:rsid w:val="00CD7E51"/>
    <w:rsid w:val="00CF15E8"/>
    <w:rsid w:val="00CF6F92"/>
    <w:rsid w:val="00D2198D"/>
    <w:rsid w:val="00D21A97"/>
    <w:rsid w:val="00D24EF1"/>
    <w:rsid w:val="00D427BB"/>
    <w:rsid w:val="00D43CAF"/>
    <w:rsid w:val="00D46A46"/>
    <w:rsid w:val="00D52696"/>
    <w:rsid w:val="00D53A0C"/>
    <w:rsid w:val="00D878F7"/>
    <w:rsid w:val="00D978D5"/>
    <w:rsid w:val="00DC0C9F"/>
    <w:rsid w:val="00DC391C"/>
    <w:rsid w:val="00DD15E8"/>
    <w:rsid w:val="00DD25CF"/>
    <w:rsid w:val="00DD45AD"/>
    <w:rsid w:val="00DE1CD3"/>
    <w:rsid w:val="00DE2FBE"/>
    <w:rsid w:val="00DF0545"/>
    <w:rsid w:val="00E278BE"/>
    <w:rsid w:val="00E62C0B"/>
    <w:rsid w:val="00E63765"/>
    <w:rsid w:val="00E72EEA"/>
    <w:rsid w:val="00E82F7E"/>
    <w:rsid w:val="00EA1C88"/>
    <w:rsid w:val="00EA4BCF"/>
    <w:rsid w:val="00EA7584"/>
    <w:rsid w:val="00EB07CB"/>
    <w:rsid w:val="00EC356C"/>
    <w:rsid w:val="00EC6410"/>
    <w:rsid w:val="00ED0C49"/>
    <w:rsid w:val="00ED35AE"/>
    <w:rsid w:val="00ED669D"/>
    <w:rsid w:val="00ED7EDD"/>
    <w:rsid w:val="00EE7C65"/>
    <w:rsid w:val="00F04B32"/>
    <w:rsid w:val="00F11A8C"/>
    <w:rsid w:val="00F2515B"/>
    <w:rsid w:val="00F35EDB"/>
    <w:rsid w:val="00F41B89"/>
    <w:rsid w:val="00F41CEC"/>
    <w:rsid w:val="00F50144"/>
    <w:rsid w:val="00F57BDD"/>
    <w:rsid w:val="00F62835"/>
    <w:rsid w:val="00F6480D"/>
    <w:rsid w:val="00F66F3C"/>
    <w:rsid w:val="00F72C35"/>
    <w:rsid w:val="00F92A06"/>
    <w:rsid w:val="00FB5E3F"/>
    <w:rsid w:val="00FB7965"/>
    <w:rsid w:val="00FC6D72"/>
    <w:rsid w:val="00FD1BF1"/>
    <w:rsid w:val="00FD7EA6"/>
    <w:rsid w:val="00FE18B0"/>
    <w:rsid w:val="00FE7270"/>
    <w:rsid w:val="00FF6DDD"/>
    <w:rsid w:val="00FF71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7140F"/>
    <w:rPr>
      <w:color w:val="0000FF" w:themeColor="hyperlink"/>
      <w:u w:val="single"/>
    </w:rPr>
  </w:style>
  <w:style w:type="character" w:styleId="GevolgdeHyperlink">
    <w:name w:val="FollowedHyperlink"/>
    <w:basedOn w:val="Standaardalinea-lettertype"/>
    <w:uiPriority w:val="99"/>
    <w:semiHidden/>
    <w:unhideWhenUsed/>
    <w:rsid w:val="00FF6DDD"/>
    <w:rPr>
      <w:color w:val="800080" w:themeColor="followedHyperlink"/>
      <w:u w:val="single"/>
    </w:rPr>
  </w:style>
  <w:style w:type="character" w:customStyle="1" w:styleId="Onopgelostemelding1">
    <w:name w:val="Onopgeloste melding1"/>
    <w:basedOn w:val="Standaardalinea-lettertype"/>
    <w:uiPriority w:val="99"/>
    <w:semiHidden/>
    <w:unhideWhenUsed/>
    <w:rsid w:val="00BE611C"/>
    <w:rPr>
      <w:color w:val="605E5C"/>
      <w:shd w:val="clear" w:color="auto" w:fill="E1DFDD"/>
    </w:rPr>
  </w:style>
  <w:style w:type="character" w:styleId="Verwijzingopmerking">
    <w:name w:val="annotation reference"/>
    <w:basedOn w:val="Standaardalinea-lettertype"/>
    <w:uiPriority w:val="99"/>
    <w:semiHidden/>
    <w:unhideWhenUsed/>
    <w:rsid w:val="001C15C3"/>
    <w:rPr>
      <w:sz w:val="16"/>
      <w:szCs w:val="16"/>
    </w:rPr>
  </w:style>
  <w:style w:type="paragraph" w:styleId="Tekstopmerking">
    <w:name w:val="annotation text"/>
    <w:basedOn w:val="Standaard"/>
    <w:link w:val="TekstopmerkingChar"/>
    <w:uiPriority w:val="99"/>
    <w:semiHidden/>
    <w:unhideWhenUsed/>
    <w:rsid w:val="001C15C3"/>
    <w:pPr>
      <w:spacing w:line="240" w:lineRule="auto"/>
    </w:pPr>
  </w:style>
  <w:style w:type="character" w:customStyle="1" w:styleId="TekstopmerkingChar">
    <w:name w:val="Tekst opmerking Char"/>
    <w:basedOn w:val="Standaardalinea-lettertype"/>
    <w:link w:val="Tekstopmerking"/>
    <w:uiPriority w:val="99"/>
    <w:semiHidden/>
    <w:rsid w:val="001C15C3"/>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1C15C3"/>
    <w:rPr>
      <w:b/>
      <w:bCs/>
    </w:rPr>
  </w:style>
  <w:style w:type="character" w:customStyle="1" w:styleId="OnderwerpvanopmerkingChar">
    <w:name w:val="Onderwerp van opmerking Char"/>
    <w:basedOn w:val="TekstopmerkingChar"/>
    <w:link w:val="Onderwerpvanopmerking"/>
    <w:uiPriority w:val="99"/>
    <w:semiHidden/>
    <w:rsid w:val="001C15C3"/>
    <w:rPr>
      <w:rFonts w:ascii="Verdana" w:hAnsi="Verdana"/>
      <w:b/>
      <w:bCs/>
    </w:rPr>
  </w:style>
  <w:style w:type="character" w:styleId="Zwaar">
    <w:name w:val="Strong"/>
    <w:basedOn w:val="Standaardalinea-lettertype"/>
    <w:uiPriority w:val="22"/>
    <w:qFormat/>
    <w:rsid w:val="00AC6A0D"/>
    <w:rPr>
      <w:b/>
      <w:bCs/>
    </w:rPr>
  </w:style>
  <w:style w:type="character" w:styleId="Nadruk">
    <w:name w:val="Emphasis"/>
    <w:basedOn w:val="Standaardalinea-lettertype"/>
    <w:uiPriority w:val="20"/>
    <w:qFormat/>
    <w:rsid w:val="00AC6A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54486">
      <w:bodyDiv w:val="1"/>
      <w:marLeft w:val="0"/>
      <w:marRight w:val="0"/>
      <w:marTop w:val="0"/>
      <w:marBottom w:val="0"/>
      <w:divBdr>
        <w:top w:val="none" w:sz="0" w:space="0" w:color="auto"/>
        <w:left w:val="none" w:sz="0" w:space="0" w:color="auto"/>
        <w:bottom w:val="none" w:sz="0" w:space="0" w:color="auto"/>
        <w:right w:val="none" w:sz="0" w:space="0" w:color="auto"/>
      </w:divBdr>
    </w:div>
    <w:div w:id="352270187">
      <w:bodyDiv w:val="1"/>
      <w:marLeft w:val="0"/>
      <w:marRight w:val="0"/>
      <w:marTop w:val="0"/>
      <w:marBottom w:val="0"/>
      <w:divBdr>
        <w:top w:val="none" w:sz="0" w:space="0" w:color="auto"/>
        <w:left w:val="none" w:sz="0" w:space="0" w:color="auto"/>
        <w:bottom w:val="none" w:sz="0" w:space="0" w:color="auto"/>
        <w:right w:val="none" w:sz="0" w:space="0" w:color="auto"/>
      </w:divBdr>
    </w:div>
    <w:div w:id="443767839">
      <w:bodyDiv w:val="1"/>
      <w:marLeft w:val="0"/>
      <w:marRight w:val="0"/>
      <w:marTop w:val="0"/>
      <w:marBottom w:val="0"/>
      <w:divBdr>
        <w:top w:val="none" w:sz="0" w:space="0" w:color="auto"/>
        <w:left w:val="none" w:sz="0" w:space="0" w:color="auto"/>
        <w:bottom w:val="none" w:sz="0" w:space="0" w:color="auto"/>
        <w:right w:val="none" w:sz="0" w:space="0" w:color="auto"/>
      </w:divBdr>
    </w:div>
    <w:div w:id="501313662">
      <w:bodyDiv w:val="1"/>
      <w:marLeft w:val="0"/>
      <w:marRight w:val="0"/>
      <w:marTop w:val="0"/>
      <w:marBottom w:val="0"/>
      <w:divBdr>
        <w:top w:val="none" w:sz="0" w:space="0" w:color="auto"/>
        <w:left w:val="none" w:sz="0" w:space="0" w:color="auto"/>
        <w:bottom w:val="none" w:sz="0" w:space="0" w:color="auto"/>
        <w:right w:val="none" w:sz="0" w:space="0" w:color="auto"/>
      </w:divBdr>
      <w:divsChild>
        <w:div w:id="258762533">
          <w:marLeft w:val="0"/>
          <w:marRight w:val="0"/>
          <w:marTop w:val="0"/>
          <w:marBottom w:val="0"/>
          <w:divBdr>
            <w:top w:val="none" w:sz="0" w:space="0" w:color="auto"/>
            <w:left w:val="none" w:sz="0" w:space="0" w:color="auto"/>
            <w:bottom w:val="none" w:sz="0" w:space="0" w:color="auto"/>
            <w:right w:val="none" w:sz="0" w:space="0" w:color="auto"/>
          </w:divBdr>
          <w:divsChild>
            <w:div w:id="1320578720">
              <w:marLeft w:val="0"/>
              <w:marRight w:val="0"/>
              <w:marTop w:val="0"/>
              <w:marBottom w:val="0"/>
              <w:divBdr>
                <w:top w:val="none" w:sz="0" w:space="0" w:color="auto"/>
                <w:left w:val="none" w:sz="0" w:space="0" w:color="auto"/>
                <w:bottom w:val="none" w:sz="0" w:space="0" w:color="auto"/>
                <w:right w:val="none" w:sz="0" w:space="0" w:color="auto"/>
              </w:divBdr>
              <w:divsChild>
                <w:div w:id="84689269">
                  <w:marLeft w:val="0"/>
                  <w:marRight w:val="0"/>
                  <w:marTop w:val="0"/>
                  <w:marBottom w:val="0"/>
                  <w:divBdr>
                    <w:top w:val="none" w:sz="0" w:space="0" w:color="auto"/>
                    <w:left w:val="none" w:sz="0" w:space="0" w:color="auto"/>
                    <w:bottom w:val="none" w:sz="0" w:space="0" w:color="auto"/>
                    <w:right w:val="none" w:sz="0" w:space="0" w:color="auto"/>
                  </w:divBdr>
                  <w:divsChild>
                    <w:div w:id="1403334229">
                      <w:marLeft w:val="0"/>
                      <w:marRight w:val="0"/>
                      <w:marTop w:val="0"/>
                      <w:marBottom w:val="0"/>
                      <w:divBdr>
                        <w:top w:val="none" w:sz="0" w:space="0" w:color="auto"/>
                        <w:left w:val="none" w:sz="0" w:space="0" w:color="auto"/>
                        <w:bottom w:val="none" w:sz="0" w:space="0" w:color="auto"/>
                        <w:right w:val="none" w:sz="0" w:space="0" w:color="auto"/>
                      </w:divBdr>
                      <w:divsChild>
                        <w:div w:id="2145736802">
                          <w:marLeft w:val="0"/>
                          <w:marRight w:val="0"/>
                          <w:marTop w:val="0"/>
                          <w:marBottom w:val="0"/>
                          <w:divBdr>
                            <w:top w:val="none" w:sz="0" w:space="0" w:color="auto"/>
                            <w:left w:val="none" w:sz="0" w:space="0" w:color="auto"/>
                            <w:bottom w:val="none" w:sz="0" w:space="0" w:color="auto"/>
                            <w:right w:val="none" w:sz="0" w:space="0" w:color="auto"/>
                          </w:divBdr>
                          <w:divsChild>
                            <w:div w:id="845709247">
                              <w:marLeft w:val="0"/>
                              <w:marRight w:val="0"/>
                              <w:marTop w:val="0"/>
                              <w:marBottom w:val="0"/>
                              <w:divBdr>
                                <w:top w:val="none" w:sz="0" w:space="0" w:color="auto"/>
                                <w:left w:val="none" w:sz="0" w:space="0" w:color="auto"/>
                                <w:bottom w:val="none" w:sz="0" w:space="0" w:color="auto"/>
                                <w:right w:val="none" w:sz="0" w:space="0" w:color="auto"/>
                              </w:divBdr>
                              <w:divsChild>
                                <w:div w:id="1152714981">
                                  <w:marLeft w:val="0"/>
                                  <w:marRight w:val="0"/>
                                  <w:marTop w:val="0"/>
                                  <w:marBottom w:val="0"/>
                                  <w:divBdr>
                                    <w:top w:val="none" w:sz="0" w:space="0" w:color="auto"/>
                                    <w:left w:val="none" w:sz="0" w:space="0" w:color="auto"/>
                                    <w:bottom w:val="none" w:sz="0" w:space="0" w:color="auto"/>
                                    <w:right w:val="none" w:sz="0" w:space="0" w:color="auto"/>
                                  </w:divBdr>
                                  <w:divsChild>
                                    <w:div w:id="1092626013">
                                      <w:marLeft w:val="0"/>
                                      <w:marRight w:val="0"/>
                                      <w:marTop w:val="0"/>
                                      <w:marBottom w:val="0"/>
                                      <w:divBdr>
                                        <w:top w:val="none" w:sz="0" w:space="0" w:color="auto"/>
                                        <w:left w:val="none" w:sz="0" w:space="0" w:color="auto"/>
                                        <w:bottom w:val="none" w:sz="0" w:space="0" w:color="auto"/>
                                        <w:right w:val="none" w:sz="0" w:space="0" w:color="auto"/>
                                      </w:divBdr>
                                      <w:divsChild>
                                        <w:div w:id="443577941">
                                          <w:marLeft w:val="0"/>
                                          <w:marRight w:val="0"/>
                                          <w:marTop w:val="0"/>
                                          <w:marBottom w:val="0"/>
                                          <w:divBdr>
                                            <w:top w:val="none" w:sz="0" w:space="0" w:color="auto"/>
                                            <w:left w:val="none" w:sz="0" w:space="0" w:color="auto"/>
                                            <w:bottom w:val="none" w:sz="0" w:space="0" w:color="auto"/>
                                            <w:right w:val="none" w:sz="0" w:space="0" w:color="auto"/>
                                          </w:divBdr>
                                          <w:divsChild>
                                            <w:div w:id="147669247">
                                              <w:marLeft w:val="0"/>
                                              <w:marRight w:val="0"/>
                                              <w:marTop w:val="0"/>
                                              <w:marBottom w:val="0"/>
                                              <w:divBdr>
                                                <w:top w:val="none" w:sz="0" w:space="0" w:color="auto"/>
                                                <w:left w:val="none" w:sz="0" w:space="0" w:color="auto"/>
                                                <w:bottom w:val="none" w:sz="0" w:space="0" w:color="auto"/>
                                                <w:right w:val="none" w:sz="0" w:space="0" w:color="auto"/>
                                              </w:divBdr>
                                              <w:divsChild>
                                                <w:div w:id="176773987">
                                                  <w:marLeft w:val="0"/>
                                                  <w:marRight w:val="0"/>
                                                  <w:marTop w:val="0"/>
                                                  <w:marBottom w:val="0"/>
                                                  <w:divBdr>
                                                    <w:top w:val="none" w:sz="0" w:space="0" w:color="auto"/>
                                                    <w:left w:val="none" w:sz="0" w:space="0" w:color="auto"/>
                                                    <w:bottom w:val="none" w:sz="0" w:space="0" w:color="auto"/>
                                                    <w:right w:val="none" w:sz="0" w:space="0" w:color="auto"/>
                                                  </w:divBdr>
                                                  <w:divsChild>
                                                    <w:div w:id="647520026">
                                                      <w:marLeft w:val="0"/>
                                                      <w:marRight w:val="0"/>
                                                      <w:marTop w:val="0"/>
                                                      <w:marBottom w:val="0"/>
                                                      <w:divBdr>
                                                        <w:top w:val="none" w:sz="0" w:space="0" w:color="auto"/>
                                                        <w:left w:val="none" w:sz="0" w:space="0" w:color="auto"/>
                                                        <w:bottom w:val="none" w:sz="0" w:space="0" w:color="auto"/>
                                                        <w:right w:val="none" w:sz="0" w:space="0" w:color="auto"/>
                                                      </w:divBdr>
                                                      <w:divsChild>
                                                        <w:div w:id="1312294733">
                                                          <w:marLeft w:val="0"/>
                                                          <w:marRight w:val="0"/>
                                                          <w:marTop w:val="0"/>
                                                          <w:marBottom w:val="0"/>
                                                          <w:divBdr>
                                                            <w:top w:val="none" w:sz="0" w:space="0" w:color="auto"/>
                                                            <w:left w:val="none" w:sz="0" w:space="0" w:color="auto"/>
                                                            <w:bottom w:val="none" w:sz="0" w:space="0" w:color="auto"/>
                                                            <w:right w:val="none" w:sz="0" w:space="0" w:color="auto"/>
                                                          </w:divBdr>
                                                          <w:divsChild>
                                                            <w:div w:id="12834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5044985">
      <w:bodyDiv w:val="1"/>
      <w:marLeft w:val="0"/>
      <w:marRight w:val="0"/>
      <w:marTop w:val="0"/>
      <w:marBottom w:val="0"/>
      <w:divBdr>
        <w:top w:val="none" w:sz="0" w:space="0" w:color="auto"/>
        <w:left w:val="none" w:sz="0" w:space="0" w:color="auto"/>
        <w:bottom w:val="none" w:sz="0" w:space="0" w:color="auto"/>
        <w:right w:val="none" w:sz="0" w:space="0" w:color="auto"/>
      </w:divBdr>
      <w:divsChild>
        <w:div w:id="813571879">
          <w:marLeft w:val="0"/>
          <w:marRight w:val="0"/>
          <w:marTop w:val="0"/>
          <w:marBottom w:val="0"/>
          <w:divBdr>
            <w:top w:val="none" w:sz="0" w:space="0" w:color="auto"/>
            <w:left w:val="none" w:sz="0" w:space="0" w:color="auto"/>
            <w:bottom w:val="none" w:sz="0" w:space="0" w:color="auto"/>
            <w:right w:val="none" w:sz="0" w:space="0" w:color="auto"/>
          </w:divBdr>
          <w:divsChild>
            <w:div w:id="949505895">
              <w:marLeft w:val="0"/>
              <w:marRight w:val="0"/>
              <w:marTop w:val="0"/>
              <w:marBottom w:val="0"/>
              <w:divBdr>
                <w:top w:val="none" w:sz="0" w:space="0" w:color="auto"/>
                <w:left w:val="none" w:sz="0" w:space="0" w:color="auto"/>
                <w:bottom w:val="none" w:sz="0" w:space="0" w:color="auto"/>
                <w:right w:val="none" w:sz="0" w:space="0" w:color="auto"/>
              </w:divBdr>
              <w:divsChild>
                <w:div w:id="65811087">
                  <w:marLeft w:val="0"/>
                  <w:marRight w:val="0"/>
                  <w:marTop w:val="0"/>
                  <w:marBottom w:val="0"/>
                  <w:divBdr>
                    <w:top w:val="none" w:sz="0" w:space="0" w:color="auto"/>
                    <w:left w:val="none" w:sz="0" w:space="0" w:color="auto"/>
                    <w:bottom w:val="none" w:sz="0" w:space="0" w:color="auto"/>
                    <w:right w:val="none" w:sz="0" w:space="0" w:color="auto"/>
                  </w:divBdr>
                  <w:divsChild>
                    <w:div w:id="377751479">
                      <w:marLeft w:val="0"/>
                      <w:marRight w:val="0"/>
                      <w:marTop w:val="0"/>
                      <w:marBottom w:val="0"/>
                      <w:divBdr>
                        <w:top w:val="none" w:sz="0" w:space="0" w:color="auto"/>
                        <w:left w:val="none" w:sz="0" w:space="0" w:color="auto"/>
                        <w:bottom w:val="none" w:sz="0" w:space="0" w:color="auto"/>
                        <w:right w:val="none" w:sz="0" w:space="0" w:color="auto"/>
                      </w:divBdr>
                      <w:divsChild>
                        <w:div w:id="1477913333">
                          <w:marLeft w:val="0"/>
                          <w:marRight w:val="0"/>
                          <w:marTop w:val="0"/>
                          <w:marBottom w:val="0"/>
                          <w:divBdr>
                            <w:top w:val="none" w:sz="0" w:space="0" w:color="auto"/>
                            <w:left w:val="none" w:sz="0" w:space="0" w:color="auto"/>
                            <w:bottom w:val="none" w:sz="0" w:space="0" w:color="auto"/>
                            <w:right w:val="none" w:sz="0" w:space="0" w:color="auto"/>
                          </w:divBdr>
                          <w:divsChild>
                            <w:div w:id="869496229">
                              <w:marLeft w:val="0"/>
                              <w:marRight w:val="0"/>
                              <w:marTop w:val="0"/>
                              <w:marBottom w:val="0"/>
                              <w:divBdr>
                                <w:top w:val="none" w:sz="0" w:space="0" w:color="auto"/>
                                <w:left w:val="none" w:sz="0" w:space="0" w:color="auto"/>
                                <w:bottom w:val="none" w:sz="0" w:space="0" w:color="auto"/>
                                <w:right w:val="none" w:sz="0" w:space="0" w:color="auto"/>
                              </w:divBdr>
                              <w:divsChild>
                                <w:div w:id="143087540">
                                  <w:marLeft w:val="0"/>
                                  <w:marRight w:val="0"/>
                                  <w:marTop w:val="0"/>
                                  <w:marBottom w:val="0"/>
                                  <w:divBdr>
                                    <w:top w:val="none" w:sz="0" w:space="0" w:color="auto"/>
                                    <w:left w:val="none" w:sz="0" w:space="0" w:color="auto"/>
                                    <w:bottom w:val="none" w:sz="0" w:space="0" w:color="auto"/>
                                    <w:right w:val="none" w:sz="0" w:space="0" w:color="auto"/>
                                  </w:divBdr>
                                  <w:divsChild>
                                    <w:div w:id="613286575">
                                      <w:marLeft w:val="0"/>
                                      <w:marRight w:val="0"/>
                                      <w:marTop w:val="0"/>
                                      <w:marBottom w:val="0"/>
                                      <w:divBdr>
                                        <w:top w:val="none" w:sz="0" w:space="0" w:color="auto"/>
                                        <w:left w:val="none" w:sz="0" w:space="0" w:color="auto"/>
                                        <w:bottom w:val="none" w:sz="0" w:space="0" w:color="auto"/>
                                        <w:right w:val="none" w:sz="0" w:space="0" w:color="auto"/>
                                      </w:divBdr>
                                      <w:divsChild>
                                        <w:div w:id="1421413271">
                                          <w:marLeft w:val="0"/>
                                          <w:marRight w:val="0"/>
                                          <w:marTop w:val="0"/>
                                          <w:marBottom w:val="0"/>
                                          <w:divBdr>
                                            <w:top w:val="none" w:sz="0" w:space="0" w:color="auto"/>
                                            <w:left w:val="none" w:sz="0" w:space="0" w:color="auto"/>
                                            <w:bottom w:val="none" w:sz="0" w:space="0" w:color="auto"/>
                                            <w:right w:val="none" w:sz="0" w:space="0" w:color="auto"/>
                                          </w:divBdr>
                                          <w:divsChild>
                                            <w:div w:id="1563364261">
                                              <w:marLeft w:val="0"/>
                                              <w:marRight w:val="0"/>
                                              <w:marTop w:val="0"/>
                                              <w:marBottom w:val="0"/>
                                              <w:divBdr>
                                                <w:top w:val="none" w:sz="0" w:space="0" w:color="auto"/>
                                                <w:left w:val="none" w:sz="0" w:space="0" w:color="auto"/>
                                                <w:bottom w:val="none" w:sz="0" w:space="0" w:color="auto"/>
                                                <w:right w:val="none" w:sz="0" w:space="0" w:color="auto"/>
                                              </w:divBdr>
                                              <w:divsChild>
                                                <w:div w:id="11959277">
                                                  <w:marLeft w:val="0"/>
                                                  <w:marRight w:val="0"/>
                                                  <w:marTop w:val="0"/>
                                                  <w:marBottom w:val="0"/>
                                                  <w:divBdr>
                                                    <w:top w:val="none" w:sz="0" w:space="0" w:color="auto"/>
                                                    <w:left w:val="none" w:sz="0" w:space="0" w:color="auto"/>
                                                    <w:bottom w:val="none" w:sz="0" w:space="0" w:color="auto"/>
                                                    <w:right w:val="none" w:sz="0" w:space="0" w:color="auto"/>
                                                  </w:divBdr>
                                                  <w:divsChild>
                                                    <w:div w:id="189074359">
                                                      <w:marLeft w:val="0"/>
                                                      <w:marRight w:val="0"/>
                                                      <w:marTop w:val="0"/>
                                                      <w:marBottom w:val="0"/>
                                                      <w:divBdr>
                                                        <w:top w:val="none" w:sz="0" w:space="0" w:color="auto"/>
                                                        <w:left w:val="none" w:sz="0" w:space="0" w:color="auto"/>
                                                        <w:bottom w:val="none" w:sz="0" w:space="0" w:color="auto"/>
                                                        <w:right w:val="none" w:sz="0" w:space="0" w:color="auto"/>
                                                      </w:divBdr>
                                                      <w:divsChild>
                                                        <w:div w:id="1832594816">
                                                          <w:marLeft w:val="0"/>
                                                          <w:marRight w:val="0"/>
                                                          <w:marTop w:val="0"/>
                                                          <w:marBottom w:val="0"/>
                                                          <w:divBdr>
                                                            <w:top w:val="none" w:sz="0" w:space="0" w:color="auto"/>
                                                            <w:left w:val="none" w:sz="0" w:space="0" w:color="auto"/>
                                                            <w:bottom w:val="none" w:sz="0" w:space="0" w:color="auto"/>
                                                            <w:right w:val="none" w:sz="0" w:space="0" w:color="auto"/>
                                                          </w:divBdr>
                                                          <w:divsChild>
                                                            <w:div w:id="14198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554587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206713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ergo-tips-opruimen-en-schoonmaken/" TargetMode="External"/><Relationship Id="rId18" Type="http://schemas.openxmlformats.org/officeDocument/2006/relationships/hyperlink" Target="https://kennisportaal.visio.org/boodschappen" TargetMode="External"/><Relationship Id="rId26" Type="http://schemas.openxmlformats.org/officeDocument/2006/relationships/hyperlink" Target="https://kennisportaal.visio.org/nl-nl/documenten/slechtziend-of-blind-en-sociale-contacten-hoe-gaat/"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kennisportaal.visio.org/documenten/voicevista-handige-navigatie-en-orientatie-app/" TargetMode="External"/><Relationship Id="rId34" Type="http://schemas.openxmlformats.org/officeDocument/2006/relationships/hyperlink" Target="https://www.visio.org/nl-nl/wonen-dagbesteding/adressen-wonen-dagbesteding/weesp-woontraining/"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kennisportaal.visio.org/documenten/boodschappen-doen-in-de-winkel-en-online-webinar/" TargetMode="External"/><Relationship Id="rId25" Type="http://schemas.openxmlformats.org/officeDocument/2006/relationships/hyperlink" Target="https://kennisportaal.visio.org/documenten/ergo-tips-je-woning-inrichten/" TargetMode="External"/><Relationship Id="rId33" Type="http://schemas.openxmlformats.org/officeDocument/2006/relationships/hyperlink" Target="https://kennisportaal.visio.org/documenten/slechtziend-of-blind-dit-doet-een-ergotherapeut-vo/" TargetMode="External"/><Relationship Id="rId38"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ergo-tips-koken/" TargetMode="External"/><Relationship Id="rId20" Type="http://schemas.openxmlformats.org/officeDocument/2006/relationships/hyperlink" Target="https://kennisportaal.visio.org/documenten/een-navigatie-app-welke-moet-ik-kiezen/" TargetMode="External"/><Relationship Id="rId29" Type="http://schemas.openxmlformats.org/officeDocument/2006/relationships/hyperlink" Target="https://kennisportaal.visio.org/nl-nl/documenten/sport-en-bewegen-overzicht-organisaties-en-projec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documenten/er-op-uit-als-je-niet-zelfstandig-met-het-ov-kunt-r/" TargetMode="External"/><Relationship Id="rId32" Type="http://schemas.openxmlformats.org/officeDocument/2006/relationships/hyperlink" Target="https://www.rijksoverheid.nl/onderwerpen/achttien-jaar-worden" TargetMode="External"/><Relationship Id="rId37" Type="http://schemas.openxmlformats.org/officeDocument/2006/relationships/hyperlink" Target="https://kennisportaal.visio.org/"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ennisportaal.visio.org/documenten/ergo-tips-wassen-en-strijken/" TargetMode="External"/><Relationship Id="rId23" Type="http://schemas.openxmlformats.org/officeDocument/2006/relationships/hyperlink" Target="https://kennisportaal.visio.org/documenten/de-10-beste-apps-voor-het-ov/" TargetMode="External"/><Relationship Id="rId28" Type="http://schemas.openxmlformats.org/officeDocument/2006/relationships/image" Target="media/image4.jpeg"/><Relationship Id="rId36"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hyperlink" Target="https://kennisportaal.visio.org/documenten/alleen-op-pad-in-een-onbekende-omgeving-hoe-doe-je/" TargetMode="External"/><Relationship Id="rId31" Type="http://schemas.openxmlformats.org/officeDocument/2006/relationships/hyperlink" Target="https://kennisportaal.visio.org/s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kennisportaal.visio.org/documenten/reizen-met-het-ov-de-mogelijkheden-op-een-rij/" TargetMode="External"/><Relationship Id="rId27" Type="http://schemas.openxmlformats.org/officeDocument/2006/relationships/hyperlink" Target="https://kennisportaal.visio.org/documenten/weerbaarheidstraining-voor-slechtziende-en-blinde-m/" TargetMode="External"/><Relationship Id="rId30" Type="http://schemas.openxmlformats.org/officeDocument/2006/relationships/hyperlink" Target="https://kennisportaal.visio.org/documenten/deze-sporten-kun-je-allemaal-doen/" TargetMode="External"/><Relationship Id="rId35"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07-22T12:19:59+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00444aa6-c46b-4c1b-938a-432ae892dd8c"/>
    <ds:schemaRef ds:uri="fff3758c-7403-498b-bc42-f48c96d71e25"/>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5F39E88C-479B-4D1B-9812-043FB51102D6}"/>
</file>

<file path=customXml/itemProps4.xml><?xml version="1.0" encoding="utf-8"?>
<ds:datastoreItem xmlns:ds="http://schemas.openxmlformats.org/officeDocument/2006/customXml" ds:itemID="{F85FDE92-1225-4273-9217-84D8CF7F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599</Words>
  <Characters>8797</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8</cp:revision>
  <dcterms:created xsi:type="dcterms:W3CDTF">2025-07-18T14:29:00Z</dcterms:created>
  <dcterms:modified xsi:type="dcterms:W3CDTF">2025-07-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